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B211F49" wp14:editId="10B9FC5A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50233B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7A3B3D" w:rsidRDefault="003F3B25" w:rsidP="003F3B25">
      <w:pPr>
        <w:pStyle w:val="a3"/>
        <w:ind w:left="0" w:firstLine="426"/>
        <w:jc w:val="center"/>
        <w:rPr>
          <w:b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7A3B3D">
        <w:rPr>
          <w:rFonts w:cs="Times New Roman"/>
          <w:b/>
          <w:lang w:val="ru-RU"/>
        </w:rPr>
        <w:t>учебной</w:t>
      </w:r>
      <w:r w:rsidRPr="003F3B25">
        <w:rPr>
          <w:rFonts w:cs="Times New Roman"/>
          <w:b/>
          <w:lang w:val="ru-RU"/>
        </w:rPr>
        <w:t xml:space="preserve"> практике </w:t>
      </w:r>
      <w:r w:rsidRPr="003F3B25">
        <w:rPr>
          <w:b/>
          <w:lang w:val="ru-RU"/>
        </w:rPr>
        <w:t xml:space="preserve">по </w:t>
      </w:r>
      <w:r w:rsidR="002F4995" w:rsidRPr="002F4995">
        <w:rPr>
          <w:b/>
          <w:lang w:val="ru-RU"/>
        </w:rPr>
        <w:t xml:space="preserve">получению первичных профессиональных </w:t>
      </w:r>
    </w:p>
    <w:p w:rsidR="000F6E87" w:rsidRPr="003F3B25" w:rsidRDefault="002F4995" w:rsidP="003F3B25">
      <w:pPr>
        <w:pStyle w:val="a3"/>
        <w:ind w:left="0" w:firstLine="426"/>
        <w:jc w:val="center"/>
        <w:rPr>
          <w:rFonts w:cs="Times New Roman"/>
          <w:b/>
          <w:lang w:val="ru-RU"/>
        </w:rPr>
      </w:pPr>
      <w:r w:rsidRPr="002F4995">
        <w:rPr>
          <w:b/>
          <w:lang w:val="ru-RU"/>
        </w:rPr>
        <w:t>умений и навыков</w:t>
      </w:r>
      <w:r w:rsidR="000F6E87" w:rsidRPr="003F3B25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6F185D">
        <w:rPr>
          <w:bCs/>
          <w:bdr w:val="none" w:sz="0" w:space="0" w:color="auto" w:frame="1"/>
        </w:rPr>
        <w:t>25</w:t>
      </w:r>
      <w:r w:rsidRPr="000F6E87">
        <w:rPr>
          <w:bCs/>
          <w:bdr w:val="none" w:sz="0" w:space="0" w:color="auto" w:frame="1"/>
        </w:rPr>
        <w:t xml:space="preserve">» </w:t>
      </w:r>
      <w:r w:rsidR="006F185D">
        <w:rPr>
          <w:bCs/>
          <w:bdr w:val="none" w:sz="0" w:space="0" w:color="auto" w:frame="1"/>
        </w:rPr>
        <w:t>июня</w:t>
      </w:r>
      <w:r w:rsidRPr="000F6E87">
        <w:rPr>
          <w:bCs/>
          <w:bdr w:val="none" w:sz="0" w:space="0" w:color="auto" w:frame="1"/>
        </w:rPr>
        <w:t xml:space="preserve"> 20</w:t>
      </w:r>
      <w:r w:rsidR="006F185D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 xml:space="preserve">г. </w:t>
      </w:r>
      <w:r w:rsidR="00E52D9E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6F185D">
        <w:rPr>
          <w:bCs/>
          <w:bdr w:val="none" w:sz="0" w:space="0" w:color="auto" w:frame="1"/>
        </w:rPr>
        <w:t>22</w:t>
      </w:r>
      <w:r w:rsidRPr="000F6E87">
        <w:rPr>
          <w:bCs/>
          <w:bdr w:val="none" w:sz="0" w:space="0" w:color="auto" w:frame="1"/>
        </w:rPr>
        <w:t xml:space="preserve">» </w:t>
      </w:r>
      <w:r w:rsidR="006F185D">
        <w:rPr>
          <w:bCs/>
          <w:bdr w:val="none" w:sz="0" w:space="0" w:color="auto" w:frame="1"/>
        </w:rPr>
        <w:t>июля</w:t>
      </w:r>
      <w:r w:rsidRPr="000F6E87">
        <w:rPr>
          <w:bCs/>
          <w:bdr w:val="none" w:sz="0" w:space="0" w:color="auto" w:frame="1"/>
        </w:rPr>
        <w:t xml:space="preserve"> 20</w:t>
      </w:r>
      <w:r w:rsidR="006F185D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</w:t>
      </w:r>
      <w:r w:rsidR="002F4995">
        <w:t>02 Менеджмент</w:t>
      </w:r>
      <w:r w:rsidRPr="000F6E87">
        <w:t>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</w:t>
      </w:r>
      <w:r w:rsidR="002F4995">
        <w:t>Международный менеджмент</w:t>
      </w:r>
      <w:r w:rsidRPr="000F6E87">
        <w:t>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6F185D">
        <w:t>22</w:t>
      </w:r>
      <w:r w:rsidRPr="000F6E87">
        <w:t xml:space="preserve">» </w:t>
      </w:r>
      <w:r w:rsidR="006F185D">
        <w:t xml:space="preserve">июля </w:t>
      </w:r>
      <w:r w:rsidRPr="000F6E87">
        <w:t>20</w:t>
      </w:r>
      <w:r w:rsidR="006F185D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</w:t>
      </w:r>
      <w:r w:rsidR="006F185D">
        <w:t>Янкин А.Н.</w:t>
      </w:r>
      <w:r w:rsidRPr="000F6E87">
        <w:t>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6F185D">
        <w:t>22</w:t>
      </w:r>
      <w:r w:rsidRPr="000F6E87">
        <w:t>»</w:t>
      </w:r>
      <w:r w:rsidR="006F185D">
        <w:t xml:space="preserve"> июля</w:t>
      </w:r>
      <w:r w:rsidRPr="000F6E87">
        <w:t xml:space="preserve"> 20</w:t>
      </w:r>
      <w:r w:rsidR="006F185D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lastRenderedPageBreak/>
        <w:t xml:space="preserve">Декану факультета </w:t>
      </w:r>
      <w:proofErr w:type="spellStart"/>
      <w:r w:rsidRPr="000F6E87">
        <w:t>М</w:t>
      </w:r>
      <w:r w:rsidR="00D6677D">
        <w:t>Э</w:t>
      </w:r>
      <w:r w:rsidRPr="000F6E87">
        <w:t>иМТ</w:t>
      </w:r>
      <w:proofErr w:type="spellEnd"/>
      <w:r w:rsidRPr="000F6E87">
        <w:t xml:space="preserve"> ИМЭС</w:t>
      </w:r>
    </w:p>
    <w:p w:rsidR="000F6E87" w:rsidRPr="000F6E87" w:rsidRDefault="00D6677D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от студента ____ курса</w:t>
      </w:r>
    </w:p>
    <w:p w:rsidR="000F6E87" w:rsidRPr="000F6E87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D6677D" w:rsidRDefault="000F6E87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_______________________________________________________________</w:t>
      </w:r>
      <w:r w:rsidR="00D6677D">
        <w:t>_________</w:t>
      </w:r>
      <w:r w:rsidR="00E52D9E" w:rsidRPr="00E52D9E">
        <w:t xml:space="preserve"> </w:t>
      </w:r>
    </w:p>
    <w:p w:rsidR="00E52D9E" w:rsidRPr="00E52D9E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Контактный телефон:</w:t>
      </w:r>
    </w:p>
    <w:p w:rsidR="000F6E87" w:rsidRPr="000F6E87" w:rsidRDefault="00E52D9E" w:rsidP="00D6677D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52D9E">
        <w:t>______________________________</w:t>
      </w:r>
      <w:r w:rsidR="00D6677D">
        <w:t>___</w:t>
      </w:r>
      <w:r w:rsidRPr="00E52D9E">
        <w:t>_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Заявление</w:t>
      </w:r>
    </w:p>
    <w:p w:rsidR="00D6677D" w:rsidRPr="00464545" w:rsidRDefault="000F6E87" w:rsidP="0034594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0F6E87">
        <w:t xml:space="preserve">Прошу Вас разрешить мне пройти </w:t>
      </w:r>
      <w:r w:rsidR="007A3B3D">
        <w:t>учебную</w:t>
      </w:r>
      <w:r w:rsidR="003F3B25" w:rsidRPr="003F3B25">
        <w:t xml:space="preserve"> практику </w:t>
      </w:r>
      <w:r w:rsidR="00464545" w:rsidRPr="00464545">
        <w:t>по получению первичных профессиональных умений и навыков</w:t>
      </w:r>
      <w:r w:rsidRPr="00464545">
        <w:t xml:space="preserve"> </w:t>
      </w:r>
    </w:p>
    <w:p w:rsidR="00345945" w:rsidRDefault="000F6E87" w:rsidP="006F185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6F185D" w:rsidRPr="006F185D">
        <w:rPr>
          <w:rFonts w:eastAsia="Calibri"/>
        </w:rPr>
        <w:t>25.06.2018 г. по 22.07.2018 г.</w:t>
      </w:r>
    </w:p>
    <w:p w:rsidR="000F6E87" w:rsidRPr="000F6E87" w:rsidRDefault="00345945" w:rsidP="00D6677D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>
        <w:t>в</w:t>
      </w:r>
      <w:r w:rsidR="000F6E87" w:rsidRPr="000F6E87">
        <w:t>________________________________________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Дата </w:t>
      </w:r>
      <w:r w:rsidR="006F185D">
        <w:t>03.05.18 г.</w:t>
      </w:r>
      <w:r w:rsidRPr="000F6E87">
        <w:t xml:space="preserve">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464545" w:rsidRPr="000F6E87" w:rsidRDefault="00464545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p w:rsidR="00C216CB" w:rsidRDefault="00C216CB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974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4"/>
      </w:tblGrid>
      <w:tr w:rsidR="000F6E87" w:rsidRPr="006F185D" w:rsidTr="005A2583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textAlignment w:val="baseline"/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bottom"/>
          </w:tcPr>
          <w:p w:rsidR="000F6E87" w:rsidRPr="000F6E87" w:rsidRDefault="000F6E87" w:rsidP="000F6E87">
            <w:pPr>
              <w:pStyle w:val="af0"/>
              <w:spacing w:before="0" w:beforeAutospacing="0" w:after="0" w:afterAutospacing="0"/>
              <w:jc w:val="center"/>
              <w:textAlignment w:val="baseline"/>
            </w:pP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rPr>
          <w:b/>
          <w:bCs/>
          <w:bdr w:val="none" w:sz="0" w:space="0" w:color="auto" w:frame="1"/>
        </w:rPr>
        <w:t>НАПРАВЛЕНИЕ НА ПРАКТИКУ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Автономная некоммерческая организация высшего образования «Институт международных экономических связей» просит организовать прохождение в __________________________________________________</w:t>
      </w:r>
      <w:r w:rsidR="00D6677D">
        <w:t>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(наименование учреждения, организации, объединения)</w:t>
      </w:r>
    </w:p>
    <w:p w:rsidR="00345945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с </w:t>
      </w:r>
      <w:r w:rsidR="006F185D" w:rsidRPr="006F185D">
        <w:rPr>
          <w:rFonts w:eastAsia="Calibri"/>
        </w:rPr>
        <w:t>25.06.2018 г. по 22.07.2018 г.</w:t>
      </w:r>
      <w:r w:rsidRPr="000F6E87">
        <w:t xml:space="preserve"> </w:t>
      </w:r>
      <w:r w:rsidR="007A3B3D">
        <w:t>учебной</w:t>
      </w:r>
      <w:r w:rsidR="003F3B25" w:rsidRPr="003F3B25">
        <w:t xml:space="preserve"> практики по </w:t>
      </w:r>
      <w:r w:rsidR="002F4995" w:rsidRPr="002F4995">
        <w:t>получению первичных профессиональных умений и навыков</w:t>
      </w:r>
      <w:r w:rsidRPr="003F3B25">
        <w:t xml:space="preserve"> по направлению подготовки 38.03.</w:t>
      </w:r>
      <w:r w:rsidR="002F4995">
        <w:t>02 Менеджмент</w:t>
      </w:r>
      <w:r w:rsidRPr="003F3B25">
        <w:t>, профиль</w:t>
      </w:r>
      <w:r w:rsidRPr="000F6E87">
        <w:t xml:space="preserve"> «</w:t>
      </w:r>
      <w:r w:rsidR="002F4995">
        <w:t>Международный менеджмент</w:t>
      </w:r>
      <w:r w:rsidRPr="000F6E87">
        <w:t>» сту</w:t>
      </w:r>
      <w:r w:rsidR="00D6677D">
        <w:t>дента</w:t>
      </w:r>
      <w:r w:rsidRPr="000F6E87">
        <w:t>(</w:t>
      </w:r>
      <w:proofErr w:type="spellStart"/>
      <w:r w:rsidRPr="000F6E87">
        <w:t>ов</w:t>
      </w:r>
      <w:proofErr w:type="spellEnd"/>
      <w:r w:rsidRPr="000F6E87">
        <w:t>) ___ курса _____________ формы обучения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0F6E87">
        <w:t xml:space="preserve"> __________________________________________________________</w:t>
      </w:r>
      <w:r w:rsidR="00D6677D">
        <w:t>_____________</w:t>
      </w:r>
      <w:r w:rsidRPr="000F6E87">
        <w:t>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t xml:space="preserve">                                                                                  </w:t>
      </w:r>
      <w:r w:rsidRPr="000F6E87">
        <w:rPr>
          <w:sz w:val="16"/>
          <w:szCs w:val="16"/>
        </w:rPr>
        <w:t>(</w:t>
      </w:r>
      <w:proofErr w:type="spellStart"/>
      <w:r w:rsidRPr="000F6E87">
        <w:rPr>
          <w:sz w:val="16"/>
          <w:szCs w:val="16"/>
        </w:rPr>
        <w:t>ф.и.о.</w:t>
      </w:r>
      <w:proofErr w:type="spellEnd"/>
      <w:r w:rsidRPr="000F6E87">
        <w:rPr>
          <w:sz w:val="16"/>
          <w:szCs w:val="16"/>
        </w:rPr>
        <w:t>)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По результ</w:t>
      </w:r>
      <w:r w:rsidR="00D6677D">
        <w:t>атам практики просим выдать ему</w:t>
      </w:r>
      <w:r w:rsidRPr="000F6E87">
        <w:t>(</w:t>
      </w:r>
      <w:r w:rsidR="00D6677D">
        <w:t>им</w:t>
      </w:r>
      <w:r w:rsidRPr="000F6E87">
        <w:t xml:space="preserve">) на руки заверенную печатью и подписью руководителя </w:t>
      </w:r>
      <w:r w:rsidR="00D6677D">
        <w:t xml:space="preserve">практики от </w:t>
      </w:r>
      <w:r w:rsidRPr="000F6E87">
        <w:t>организации отзыв.</w:t>
      </w:r>
    </w:p>
    <w:p w:rsidR="000F6E87" w:rsidRPr="000F6E87" w:rsidRDefault="000F6E87" w:rsidP="000F6E87">
      <w:pPr>
        <w:rPr>
          <w:rFonts w:ascii="Times New Roman" w:hAnsi="Times New Roman" w:cs="Times New Roman"/>
          <w:lang w:val="ru-RU"/>
        </w:rPr>
      </w:pPr>
    </w:p>
    <w:p w:rsidR="00D6677D" w:rsidRDefault="000F6E87" w:rsidP="00D6677D">
      <w:pPr>
        <w:rPr>
          <w:sz w:val="16"/>
          <w:szCs w:val="16"/>
          <w:lang w:val="ru-RU"/>
        </w:rPr>
      </w:pPr>
      <w:r w:rsidRPr="000F6E87">
        <w:rPr>
          <w:rFonts w:ascii="Times New Roman" w:hAnsi="Times New Roman" w:cs="Times New Roman"/>
          <w:lang w:val="ru-RU"/>
        </w:rPr>
        <w:t xml:space="preserve">Декан факультета   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</w:t>
      </w:r>
      <w:r w:rsidR="00D6677D" w:rsidRPr="00FD0C49">
        <w:rPr>
          <w:rFonts w:ascii="Times New Roman" w:hAnsi="Times New Roman" w:cs="Times New Roman"/>
          <w:u w:val="single"/>
          <w:lang w:val="ru-RU"/>
        </w:rPr>
        <w:t xml:space="preserve">                                   </w:t>
      </w:r>
      <w:r w:rsidR="00D6677D" w:rsidRPr="000F6E87">
        <w:rPr>
          <w:rFonts w:ascii="Times New Roman" w:hAnsi="Times New Roman" w:cs="Times New Roman"/>
          <w:lang w:val="ru-RU"/>
        </w:rPr>
        <w:t xml:space="preserve">                   </w:t>
      </w:r>
      <w:r w:rsidR="00D6677D">
        <w:rPr>
          <w:rFonts w:ascii="Times New Roman" w:hAnsi="Times New Roman" w:cs="Times New Roman"/>
          <w:lang w:val="ru-RU"/>
        </w:rPr>
        <w:t>/_________________/</w:t>
      </w:r>
      <w:r w:rsidR="00D6677D" w:rsidRPr="000F6E87">
        <w:rPr>
          <w:rFonts w:ascii="Times New Roman" w:hAnsi="Times New Roman" w:cs="Times New Roman"/>
          <w:lang w:val="ru-RU"/>
        </w:rPr>
        <w:t>.</w:t>
      </w:r>
      <w:r w:rsidR="00D6677D" w:rsidRPr="00812AAB">
        <w:rPr>
          <w:sz w:val="16"/>
          <w:szCs w:val="16"/>
          <w:lang w:val="ru-RU"/>
        </w:rPr>
        <w:t xml:space="preserve"> </w:t>
      </w:r>
    </w:p>
    <w:p w:rsidR="000F6E87" w:rsidRPr="00812AAB" w:rsidRDefault="00D6677D" w:rsidP="00D6677D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lang w:val="ru-RU"/>
        </w:rPr>
        <w:t xml:space="preserve">                          </w:t>
      </w:r>
      <w:r w:rsidRPr="00D6677D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r w:rsidR="000F6E87" w:rsidRPr="00812AAB">
        <w:rPr>
          <w:rFonts w:ascii="Times New Roman" w:hAnsi="Times New Roman" w:cs="Times New Roman"/>
          <w:sz w:val="16"/>
          <w:szCs w:val="16"/>
          <w:lang w:val="ru-RU"/>
        </w:rPr>
        <w:t>(подпись)</w:t>
      </w: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6F185D">
        <w:t>03</w:t>
      </w:r>
      <w:r w:rsidRPr="000F6E87">
        <w:t xml:space="preserve">» </w:t>
      </w:r>
      <w:r w:rsidR="006F185D">
        <w:t>мая</w:t>
      </w:r>
      <w:r w:rsidRPr="000F6E87">
        <w:t xml:space="preserve"> 20</w:t>
      </w:r>
      <w:r w:rsidR="006F185D">
        <w:t xml:space="preserve">18 </w:t>
      </w:r>
      <w:r w:rsidRPr="000F6E87"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МП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D6677D" w:rsidRPr="000F6E87" w:rsidRDefault="00D6677D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C216CB" w:rsidRDefault="00C216CB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0F6E87" w:rsidRDefault="000F6E87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анизации высшего образования «Институт международных экономических связей», обучающийся по направлению подготовки 38.03.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02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, профиль «</w:t>
      </w:r>
      <w:r w:rsidR="002F4995">
        <w:rPr>
          <w:rFonts w:ascii="Times New Roman" w:eastAsia="Calibri" w:hAnsi="Times New Roman" w:cs="Times New Roman"/>
          <w:sz w:val="28"/>
          <w:szCs w:val="28"/>
          <w:lang w:val="ru-RU"/>
        </w:rPr>
        <w:t>Международный менеджмент</w:t>
      </w:r>
      <w:r w:rsidR="00D6677D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:rsidR="00372255" w:rsidRPr="000F6E87" w:rsidRDefault="00372255" w:rsidP="000F6E87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0F6E87" w:rsidRPr="000F6E87" w:rsidRDefault="00D6677D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>25.06.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>22.07.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345945" w:rsidRPr="00464545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0F6E87"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оходил(а) </w:t>
      </w:r>
      <w:r w:rsidR="007A3B3D">
        <w:rPr>
          <w:rFonts w:ascii="Times New Roman" w:hAnsi="Times New Roman" w:cs="Times New Roman"/>
          <w:sz w:val="28"/>
          <w:szCs w:val="28"/>
          <w:lang w:val="ru-RU"/>
        </w:rPr>
        <w:t>учебную</w:t>
      </w:r>
      <w:r w:rsidR="003F3B25" w:rsidRPr="003F3B25">
        <w:rPr>
          <w:rFonts w:ascii="Times New Roman" w:hAnsi="Times New Roman" w:cs="Times New Roman"/>
          <w:sz w:val="28"/>
          <w:szCs w:val="28"/>
          <w:lang w:val="ru-RU"/>
        </w:rPr>
        <w:t xml:space="preserve"> практику </w:t>
      </w:r>
      <w:r w:rsidR="00464545" w:rsidRPr="00464545">
        <w:rPr>
          <w:rFonts w:ascii="Times New Roman" w:hAnsi="Times New Roman" w:cs="Times New Roman"/>
          <w:sz w:val="28"/>
          <w:szCs w:val="28"/>
          <w:lang w:val="ru-RU"/>
        </w:rPr>
        <w:t>по получению первичных профессиональных умений и навыков</w:t>
      </w:r>
      <w:r w:rsidR="000F6E87" w:rsidRPr="0046454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F951A7" w:rsidRDefault="00F951A7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F951A7">
        <w:rPr>
          <w:rFonts w:ascii="Times New Roman" w:hAnsi="Times New Roman"/>
          <w:sz w:val="28"/>
          <w:szCs w:val="28"/>
          <w:lang w:val="ru-RU"/>
        </w:rPr>
        <w:t>Руководителем практики от организации назначен:</w:t>
      </w:r>
    </w:p>
    <w:p w:rsidR="00372255" w:rsidRPr="00F951A7" w:rsidRDefault="00372255" w:rsidP="00F951A7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F951A7" w:rsidRPr="00F951A7" w:rsidRDefault="00F951A7" w:rsidP="00F951A7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F951A7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0F6E87" w:rsidRPr="000F6E87" w:rsidRDefault="00E21112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 предоставлено рабочее ме</w:t>
      </w:r>
      <w:r w:rsidR="00345945">
        <w:rPr>
          <w:rFonts w:ascii="Times New Roman" w:eastAsia="Calibri" w:hAnsi="Times New Roman" w:cs="Times New Roman"/>
          <w:sz w:val="28"/>
          <w:szCs w:val="28"/>
          <w:lang w:val="ru-RU"/>
        </w:rPr>
        <w:t>сто __________________________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За время прохождения практики обучающийся</w:t>
      </w:r>
    </w:p>
    <w:p w:rsidR="00D6677D" w:rsidRPr="00D6677D" w:rsidRDefault="00D6677D" w:rsidP="00D6677D">
      <w:pPr>
        <w:rPr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______________________________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Успешно выполнил / в целом выполнил / выполнил с затруднениями / не выполнил</w:t>
      </w:r>
    </w:p>
    <w:p w:rsidR="00D6677D" w:rsidRPr="00D6677D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л(а) себя:</w:t>
      </w:r>
    </w:p>
    <w:p w:rsidR="00D6677D" w:rsidRP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D6677D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D6677D" w:rsidRPr="00D6677D" w:rsidRDefault="00D6677D" w:rsidP="00D6677D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6677D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D6677D" w:rsidRPr="009C7DE8" w:rsidRDefault="00D6677D" w:rsidP="00D6677D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0F6E87" w:rsidRDefault="00D6677D" w:rsidP="00D6677D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D6677D" w:rsidRPr="000F6E87" w:rsidRDefault="00D6677D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6677D" w:rsidRPr="00932BA8" w:rsidRDefault="0045023B" w:rsidP="00D6677D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>2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юн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="00D6677D"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             </w:t>
      </w:r>
      <w:r w:rsidR="006F18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</w:t>
      </w:r>
      <w:r w:rsidR="00D6677D"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_________________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D6677D" w:rsidRPr="00932BA8" w:rsidRDefault="00D6677D" w:rsidP="00D6677D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2FCB749" wp14:editId="4410437C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50233B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A5459" w:rsidRPr="00D6677D" w:rsidTr="007F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A5459" w:rsidRPr="00D6677D" w:rsidRDefault="0050233B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3 мая 2018 года</w:t>
            </w:r>
          </w:p>
        </w:tc>
        <w:tc>
          <w:tcPr>
            <w:tcW w:w="4673" w:type="dxa"/>
            <w:shd w:val="clear" w:color="auto" w:fill="auto"/>
            <w:hideMark/>
          </w:tcPr>
          <w:p w:rsidR="003A5459" w:rsidRPr="00D6677D" w:rsidRDefault="003A5459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3A5459" w:rsidRPr="00D6677D" w:rsidRDefault="003A5459" w:rsidP="003A545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7A3B3D" w:rsidRDefault="003A5459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7A3B3D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учению первичных профессиональных </w:t>
      </w:r>
    </w:p>
    <w:p w:rsidR="003A5459" w:rsidRPr="00D6677D" w:rsidRDefault="002F4995" w:rsidP="003A545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F4995">
        <w:rPr>
          <w:rFonts w:ascii="Times New Roman" w:hAnsi="Times New Roman" w:cs="Times New Roman"/>
          <w:b/>
          <w:sz w:val="24"/>
          <w:szCs w:val="24"/>
          <w:lang w:val="ru-RU"/>
        </w:rPr>
        <w:t>умений и навыков</w:t>
      </w:r>
    </w:p>
    <w:p w:rsidR="003A5459" w:rsidRPr="00D6677D" w:rsidRDefault="003A5459" w:rsidP="003A545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A5459" w:rsidRPr="00D6677D" w:rsidRDefault="003A5459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A5459" w:rsidRPr="00D6677D" w:rsidRDefault="003A5459" w:rsidP="003A545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3A5459" w:rsidRPr="00D6677D" w:rsidRDefault="003A5459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3A5459" w:rsidRPr="00D6677D" w:rsidRDefault="003A5459" w:rsidP="003A5459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="0050233B">
        <w:rPr>
          <w:rFonts w:ascii="Times New Roman" w:hAnsi="Times New Roman"/>
          <w:sz w:val="24"/>
          <w:szCs w:val="24"/>
          <w:lang w:val="ru-RU"/>
        </w:rPr>
        <w:t>25.06.18-22.07.18</w:t>
      </w:r>
      <w:r w:rsidRPr="00D6677D">
        <w:rPr>
          <w:rFonts w:ascii="Times New Roman" w:hAnsi="Times New Roman"/>
          <w:sz w:val="24"/>
          <w:szCs w:val="24"/>
          <w:lang w:val="ru-RU"/>
        </w:rPr>
        <w:t>____</w:t>
      </w:r>
      <w:r w:rsidR="00F951A7" w:rsidRPr="00D6677D">
        <w:rPr>
          <w:rFonts w:ascii="Times New Roman" w:hAnsi="Times New Roman"/>
          <w:sz w:val="24"/>
          <w:szCs w:val="24"/>
          <w:lang w:val="ru-RU"/>
        </w:rPr>
        <w:t>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</w:t>
      </w:r>
    </w:p>
    <w:p w:rsidR="003A5459" w:rsidRPr="00D6677D" w:rsidRDefault="003A5459" w:rsidP="003A5459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</w:t>
      </w:r>
      <w:r w:rsidR="00F951A7"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</w:t>
      </w: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(указать сроки)</w:t>
      </w:r>
    </w:p>
    <w:p w:rsidR="003A5459" w:rsidRPr="00D6677D" w:rsidRDefault="003A5459" w:rsidP="003A5459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ascii="Times New Roman" w:hAnsi="Times New Roman"/>
          <w:color w:val="000000"/>
          <w:sz w:val="24"/>
          <w:lang w:val="ru-RU"/>
        </w:rPr>
        <w:t>______________________________________</w:t>
      </w:r>
      <w:r w:rsidR="00D6677D" w:rsidRPr="00D6677D">
        <w:rPr>
          <w:rFonts w:ascii="Times New Roman" w:hAnsi="Times New Roman"/>
          <w:color w:val="000000"/>
          <w:sz w:val="24"/>
          <w:lang w:val="ru-RU"/>
        </w:rPr>
        <w:t>__________</w:t>
      </w:r>
    </w:p>
    <w:p w:rsidR="00F951A7" w:rsidRPr="00D6677D" w:rsidRDefault="00F951A7" w:rsidP="00F951A7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9773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701"/>
      </w:tblGrid>
      <w:tr w:rsidR="005E349F" w:rsidRPr="00D6677D" w:rsidTr="00A006B9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5E349F" w:rsidRPr="0050233B" w:rsidTr="00A006B9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E349F" w:rsidRPr="00D6677D" w:rsidRDefault="00991E48" w:rsidP="00A006B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18</w:t>
            </w:r>
          </w:p>
        </w:tc>
      </w:tr>
      <w:tr w:rsidR="005E349F" w:rsidRPr="0050233B" w:rsidTr="00A006B9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E349F" w:rsidRPr="00D6677D" w:rsidRDefault="005E349F" w:rsidP="00A006B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991E48" w:rsidP="00A006B9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6.18</w:t>
            </w:r>
          </w:p>
        </w:tc>
      </w:tr>
      <w:tr w:rsidR="005E349F" w:rsidRPr="006B0AA0" w:rsidTr="00A006B9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Default="005E349F" w:rsidP="00A006B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условий функционирования хозяйствующего субъекта </w:t>
            </w:r>
          </w:p>
          <w:p w:rsidR="005E349F" w:rsidRPr="00D6677D" w:rsidRDefault="005E349F" w:rsidP="00991E48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991E48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991E48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349F" w:rsidRPr="00D6677D" w:rsidRDefault="00991E48" w:rsidP="00A006B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18-21.07.18</w:t>
            </w:r>
          </w:p>
        </w:tc>
      </w:tr>
      <w:tr w:rsidR="005E349F" w:rsidRPr="00991E48" w:rsidTr="00A006B9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5E349F" w:rsidP="00A006B9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Default="005E349F" w:rsidP="00A006B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5E349F" w:rsidRPr="00D6677D" w:rsidRDefault="005E349F" w:rsidP="00A006B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991E48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991E48">
              <w:rPr>
                <w:rFonts w:ascii="Times New Roman" w:hAnsi="Times New Roman" w:cs="Times New Roman"/>
                <w:lang w:val="ru-RU"/>
              </w:rPr>
              <w:t>10</w:t>
            </w:r>
          </w:p>
          <w:p w:rsidR="005E349F" w:rsidRPr="00D6677D" w:rsidRDefault="005E349F" w:rsidP="00A006B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349F" w:rsidRPr="00D6677D" w:rsidRDefault="00991E48" w:rsidP="00A006B9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07.18</w:t>
            </w: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 _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  <w:r w:rsidR="00F77FAF">
        <w:rPr>
          <w:rFonts w:cs="Times New Roman"/>
          <w:sz w:val="28"/>
          <w:szCs w:val="28"/>
          <w:lang w:val="ru-RU"/>
        </w:rPr>
        <w:br w:type="page"/>
      </w:r>
    </w:p>
    <w:p w:rsidR="00F77FAF" w:rsidRPr="00682539" w:rsidRDefault="00682539" w:rsidP="00F77FAF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</w:rPr>
      </w:pPr>
      <w:r w:rsidRPr="00682539">
        <w:rPr>
          <w:b/>
          <w:color w:val="FF0000"/>
          <w:spacing w:val="-1"/>
        </w:rPr>
        <w:lastRenderedPageBreak/>
        <w:t>для</w:t>
      </w:r>
      <w:r w:rsidRPr="00682539">
        <w:rPr>
          <w:b/>
          <w:color w:val="FF0000"/>
          <w:spacing w:val="-11"/>
        </w:rPr>
        <w:t xml:space="preserve"> </w:t>
      </w:r>
      <w:r w:rsidRPr="00682539">
        <w:rPr>
          <w:b/>
          <w:color w:val="FF0000"/>
          <w:spacing w:val="-1"/>
        </w:rPr>
        <w:t>служб</w:t>
      </w:r>
      <w:r w:rsidRPr="00682539">
        <w:rPr>
          <w:b/>
          <w:color w:val="FF0000"/>
          <w:spacing w:val="-11"/>
        </w:rPr>
        <w:t xml:space="preserve"> </w:t>
      </w:r>
      <w:r>
        <w:rPr>
          <w:b/>
          <w:color w:val="FF0000"/>
          <w:spacing w:val="-1"/>
        </w:rPr>
        <w:t>организации общего</w:t>
      </w:r>
      <w:r w:rsidR="00C216CB">
        <w:rPr>
          <w:b/>
          <w:color w:val="FF0000"/>
          <w:spacing w:val="-1"/>
        </w:rPr>
        <w:t xml:space="preserve"> менеджмента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1FB4E45" wp14:editId="60F695AA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50233B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77FAF" w:rsidRPr="00D6677D" w:rsidTr="005A25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D6677D" w:rsidRPr="00D6677D" w:rsidRDefault="00D6677D" w:rsidP="00D667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77FAF" w:rsidRPr="0050233B" w:rsidRDefault="0050233B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3 мая 2018 года</w:t>
            </w:r>
          </w:p>
        </w:tc>
        <w:tc>
          <w:tcPr>
            <w:tcW w:w="4673" w:type="dxa"/>
            <w:shd w:val="clear" w:color="auto" w:fill="auto"/>
            <w:hideMark/>
          </w:tcPr>
          <w:p w:rsidR="00F77FAF" w:rsidRPr="00D6677D" w:rsidRDefault="00F77FAF" w:rsidP="005A25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F77FAF" w:rsidRPr="00D6677D" w:rsidRDefault="00F77FAF" w:rsidP="00F77FAF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77FAF" w:rsidRPr="00D6677D" w:rsidRDefault="00F77FAF" w:rsidP="00F77FA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7A3B3D"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="00B6245D"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 по </w:t>
      </w:r>
      <w:r w:rsidR="002F4995"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ональных умений и навыков</w:t>
      </w:r>
    </w:p>
    <w:p w:rsidR="00F77FAF" w:rsidRPr="00D6677D" w:rsidRDefault="00F77FAF" w:rsidP="00F77FAF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77FAF" w:rsidRPr="00D6677D" w:rsidRDefault="00F77FAF" w:rsidP="00F77FAF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</w:t>
      </w:r>
      <w:r w:rsidR="00345945" w:rsidRPr="00D6677D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77FAF" w:rsidRPr="00D6677D" w:rsidRDefault="00F77FAF" w:rsidP="00F77FAF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F77FAF" w:rsidRPr="00D6677D" w:rsidRDefault="00F77FAF" w:rsidP="002F4995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 w:rsidR="002F4995"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F77FAF" w:rsidRPr="00D6677D" w:rsidRDefault="00F77FAF" w:rsidP="00F77FAF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 w:rsidR="0050233B">
        <w:rPr>
          <w:rFonts w:ascii="Times New Roman" w:hAnsi="Times New Roman"/>
          <w:sz w:val="24"/>
          <w:szCs w:val="24"/>
          <w:lang w:val="ru-RU"/>
        </w:rPr>
        <w:t>25.06.18-22.07.18</w:t>
      </w:r>
      <w:r w:rsidRPr="00D6677D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="002F4995">
        <w:rPr>
          <w:rFonts w:ascii="Times New Roman" w:hAnsi="Times New Roman"/>
          <w:sz w:val="24"/>
          <w:szCs w:val="24"/>
          <w:lang w:val="ru-RU"/>
        </w:rPr>
        <w:t>__________</w:t>
      </w:r>
    </w:p>
    <w:p w:rsidR="00F77FAF" w:rsidRPr="00D6677D" w:rsidRDefault="00F77FAF" w:rsidP="00F77FAF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77FAF" w:rsidRPr="00D6677D" w:rsidRDefault="00F77FAF" w:rsidP="00215F72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______________________</w:t>
      </w:r>
      <w:r w:rsidR="00215F72">
        <w:rPr>
          <w:rFonts w:cs="Times New Roman"/>
          <w:sz w:val="28"/>
          <w:szCs w:val="28"/>
          <w:lang w:val="ru-RU"/>
        </w:rPr>
        <w:t>___</w:t>
      </w:r>
    </w:p>
    <w:p w:rsidR="00F77FAF" w:rsidRPr="00D6677D" w:rsidRDefault="00F77FAF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215F72" w:rsidTr="00A006B9">
        <w:tc>
          <w:tcPr>
            <w:tcW w:w="2357" w:type="dxa"/>
            <w:vAlign w:val="center"/>
          </w:tcPr>
          <w:p w:rsidR="00215F72" w:rsidRPr="00D6677D" w:rsidRDefault="00215F72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215F72" w:rsidRPr="00D6677D" w:rsidRDefault="00215F72" w:rsidP="00A006B9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215F72" w:rsidRPr="00D6677D" w:rsidRDefault="00215F72" w:rsidP="00A006B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215F72" w:rsidRPr="00D6677D" w:rsidRDefault="00215F72" w:rsidP="00A006B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215F72" w:rsidRPr="00D6677D" w:rsidRDefault="00215F72" w:rsidP="00A006B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лнено</w:t>
            </w:r>
          </w:p>
        </w:tc>
        <w:tc>
          <w:tcPr>
            <w:tcW w:w="1601" w:type="dxa"/>
          </w:tcPr>
          <w:p w:rsidR="00215F72" w:rsidRPr="00D6677D" w:rsidRDefault="00215F72" w:rsidP="00A006B9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</w:t>
            </w:r>
          </w:p>
        </w:tc>
      </w:tr>
      <w:tr w:rsidR="00215F72" w:rsidRPr="0050233B" w:rsidTr="00A006B9">
        <w:tc>
          <w:tcPr>
            <w:tcW w:w="2357" w:type="dxa"/>
            <w:vMerge w:val="restart"/>
          </w:tcPr>
          <w:p w:rsidR="00215F72" w:rsidRPr="00D6677D" w:rsidRDefault="00215F72" w:rsidP="00A006B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215F72" w:rsidRDefault="00215F72" w:rsidP="00A006B9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215F72" w:rsidRDefault="006F185D" w:rsidP="00A006B9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215F72" w:rsidRDefault="00215F72" w:rsidP="00A006B9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RPr="0050233B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rPr>
          <w:trHeight w:val="182"/>
        </w:trPr>
        <w:tc>
          <w:tcPr>
            <w:tcW w:w="2357" w:type="dxa"/>
            <w:vMerge w:val="restart"/>
          </w:tcPr>
          <w:p w:rsidR="006F185D" w:rsidRPr="00D6677D" w:rsidRDefault="006F185D" w:rsidP="006F185D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1</w:t>
            </w:r>
            <w:r w:rsidRPr="00682539">
              <w:rPr>
                <w:sz w:val="22"/>
                <w:szCs w:val="22"/>
                <w:lang w:val="ru-RU"/>
              </w:rPr>
              <w:t>.</w:t>
            </w:r>
            <w:r w:rsidRPr="00682539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знакомиться</w:t>
            </w:r>
            <w:r w:rsidRPr="00682539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</w:t>
            </w:r>
            <w:r w:rsidRPr="00682539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иссией</w:t>
            </w:r>
            <w:r w:rsidRPr="00682539">
              <w:rPr>
                <w:spacing w:val="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</w:t>
            </w:r>
            <w:r w:rsidRPr="00682539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и</w:t>
            </w:r>
            <w:r w:rsidRPr="00682539">
              <w:rPr>
                <w:spacing w:val="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становить</w:t>
            </w:r>
            <w:r w:rsidRPr="00682539">
              <w:rPr>
                <w:spacing w:val="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сновные</w:t>
            </w:r>
            <w:r w:rsidRPr="00682539">
              <w:rPr>
                <w:spacing w:val="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факторы,</w:t>
            </w:r>
            <w:r w:rsidRPr="00682539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лияющие</w:t>
            </w:r>
            <w:r w:rsidRPr="00682539">
              <w:rPr>
                <w:spacing w:val="6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на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 xml:space="preserve"> ее формулирование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1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2.</w:t>
            </w:r>
            <w:r w:rsidRPr="00682539">
              <w:rPr>
                <w:i/>
                <w:spacing w:val="1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знакомиться</w:t>
            </w:r>
            <w:r w:rsidRPr="00682539">
              <w:rPr>
                <w:spacing w:val="1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</w:t>
            </w:r>
            <w:r w:rsidRPr="00682539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целями</w:t>
            </w:r>
            <w:r w:rsidRPr="00682539">
              <w:rPr>
                <w:spacing w:val="1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</w:t>
            </w:r>
            <w:r w:rsidRPr="00682539">
              <w:rPr>
                <w:spacing w:val="1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и</w:t>
            </w:r>
            <w:r w:rsidRPr="00682539">
              <w:rPr>
                <w:spacing w:val="1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ыявить</w:t>
            </w:r>
            <w:r w:rsidRPr="00682539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наиболее</w:t>
            </w:r>
            <w:r w:rsidRPr="00682539">
              <w:rPr>
                <w:spacing w:val="1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аспространенные</w:t>
            </w:r>
            <w:r w:rsidRPr="00682539">
              <w:rPr>
                <w:spacing w:val="6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направления,</w:t>
            </w:r>
            <w:r w:rsidRPr="00682539">
              <w:rPr>
                <w:sz w:val="22"/>
                <w:szCs w:val="22"/>
                <w:lang w:val="ru-RU"/>
              </w:rPr>
              <w:t xml:space="preserve"> по</w:t>
            </w:r>
            <w:r w:rsidRPr="00682539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которым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он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формируются</w:t>
            </w:r>
            <w:r w:rsidRPr="00682539">
              <w:rPr>
                <w:sz w:val="22"/>
                <w:szCs w:val="22"/>
                <w:lang w:val="ru-RU"/>
              </w:rPr>
              <w:t xml:space="preserve"> в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деловых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ях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-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3.</w:t>
            </w:r>
            <w:r w:rsidRPr="00682539">
              <w:rPr>
                <w:i/>
                <w:spacing w:val="-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ыделить</w:t>
            </w:r>
            <w:r w:rsidRPr="00682539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в</w:t>
            </w:r>
            <w:r w:rsidRPr="00682539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дея</w:t>
            </w:r>
            <w:r w:rsidRPr="00682539">
              <w:rPr>
                <w:spacing w:val="-1"/>
                <w:sz w:val="22"/>
                <w:szCs w:val="22"/>
                <w:lang w:val="ru-RU"/>
              </w:rPr>
              <w:lastRenderedPageBreak/>
              <w:t>тельности</w:t>
            </w:r>
            <w:r w:rsidRPr="00682539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</w:t>
            </w:r>
            <w:r w:rsidRPr="00682539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наиболее</w:t>
            </w:r>
            <w:r w:rsidRPr="00682539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ажные</w:t>
            </w:r>
            <w:r w:rsidRPr="00682539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функциональные</w:t>
            </w:r>
            <w:r w:rsidRPr="00682539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бласти,</w:t>
            </w:r>
            <w:r w:rsidRPr="00682539">
              <w:rPr>
                <w:spacing w:val="9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становить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их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цели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lastRenderedPageBreak/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1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4.</w:t>
            </w:r>
            <w:r w:rsidRPr="00682539">
              <w:rPr>
                <w:i/>
                <w:spacing w:val="2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зучите</w:t>
            </w:r>
            <w:r w:rsidRPr="00682539">
              <w:rPr>
                <w:spacing w:val="2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истему</w:t>
            </w:r>
            <w:r w:rsidRPr="00682539">
              <w:rPr>
                <w:spacing w:val="1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правления</w:t>
            </w:r>
            <w:r w:rsidRPr="00682539">
              <w:rPr>
                <w:spacing w:val="1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едприятием</w:t>
            </w:r>
            <w:r w:rsidRPr="00682539">
              <w:rPr>
                <w:spacing w:val="1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(организационная</w:t>
            </w:r>
            <w:r w:rsidRPr="00682539">
              <w:rPr>
                <w:spacing w:val="1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труктура,</w:t>
            </w:r>
            <w:r w:rsidRPr="00682539">
              <w:rPr>
                <w:spacing w:val="5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ложения</w:t>
            </w:r>
            <w:r w:rsidRPr="00682539">
              <w:rPr>
                <w:sz w:val="22"/>
                <w:szCs w:val="22"/>
                <w:lang w:val="ru-RU"/>
              </w:rPr>
              <w:t xml:space="preserve"> о</w:t>
            </w:r>
            <w:r w:rsidRPr="00682539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дразделениях,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должностные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струкции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уководящего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вена)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2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5.</w:t>
            </w:r>
            <w:r w:rsidRPr="00682539">
              <w:rPr>
                <w:i/>
                <w:spacing w:val="2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пишите</w:t>
            </w:r>
            <w:r w:rsidRPr="00682539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одержание</w:t>
            </w:r>
            <w:r w:rsidRPr="00682539">
              <w:rPr>
                <w:spacing w:val="2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деятельности</w:t>
            </w:r>
            <w:r w:rsidRPr="00682539">
              <w:rPr>
                <w:spacing w:val="2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труктурного</w:t>
            </w:r>
            <w:r w:rsidRPr="00682539">
              <w:rPr>
                <w:spacing w:val="2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дразделения,</w:t>
            </w:r>
            <w:r w:rsidRPr="00682539">
              <w:rPr>
                <w:spacing w:val="2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в</w:t>
            </w:r>
            <w:r w:rsidRPr="00682539">
              <w:rPr>
                <w:spacing w:val="2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котором</w:t>
            </w:r>
            <w:r w:rsidRPr="00682539">
              <w:rPr>
                <w:spacing w:val="8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непосредственно</w:t>
            </w:r>
            <w:r w:rsidRPr="00682539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оходите</w:t>
            </w:r>
            <w:r w:rsidRPr="00682539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актику:</w:t>
            </w:r>
            <w:r w:rsidRPr="00682539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положение</w:t>
            </w:r>
            <w:r w:rsidRPr="00682539">
              <w:rPr>
                <w:spacing w:val="-1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о</w:t>
            </w:r>
            <w:r w:rsidRPr="00682539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лужбе,</w:t>
            </w:r>
            <w:r w:rsidRPr="00682539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должностные</w:t>
            </w:r>
            <w:r w:rsidRPr="00682539">
              <w:rPr>
                <w:spacing w:val="-1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струкции</w:t>
            </w:r>
            <w:r w:rsidRPr="00682539">
              <w:rPr>
                <w:spacing w:val="-1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отрудников,</w:t>
            </w:r>
            <w:r w:rsidRPr="00682539">
              <w:rPr>
                <w:spacing w:val="6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вязи</w:t>
            </w:r>
            <w:r w:rsidRPr="00682539">
              <w:rPr>
                <w:sz w:val="22"/>
                <w:szCs w:val="22"/>
                <w:lang w:val="ru-RU"/>
              </w:rPr>
              <w:t xml:space="preserve"> с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 xml:space="preserve"> другими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лужбами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4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6</w:t>
            </w:r>
            <w:r w:rsidRPr="00682539">
              <w:rPr>
                <w:sz w:val="22"/>
                <w:szCs w:val="22"/>
                <w:lang w:val="ru-RU"/>
              </w:rPr>
              <w:t>.</w:t>
            </w:r>
            <w:r w:rsidRPr="00682539">
              <w:rPr>
                <w:spacing w:val="4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оанализируйте</w:t>
            </w:r>
            <w:r w:rsidRPr="00682539">
              <w:rPr>
                <w:spacing w:val="4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эффективность</w:t>
            </w:r>
            <w:r w:rsidRPr="00682539">
              <w:rPr>
                <w:spacing w:val="4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енеджмента</w:t>
            </w:r>
            <w:r w:rsidRPr="00682539">
              <w:rPr>
                <w:spacing w:val="4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и</w:t>
            </w:r>
            <w:r w:rsidRPr="00682539">
              <w:rPr>
                <w:spacing w:val="4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знакомьтесь</w:t>
            </w:r>
            <w:r w:rsidRPr="00682539">
              <w:rPr>
                <w:spacing w:val="4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</w:t>
            </w:r>
            <w:r w:rsidRPr="00682539">
              <w:rPr>
                <w:spacing w:val="4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етодами</w:t>
            </w:r>
            <w:r w:rsidRPr="00682539">
              <w:rPr>
                <w:spacing w:val="4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ее</w:t>
            </w:r>
            <w:r w:rsidRPr="00682539">
              <w:rPr>
                <w:spacing w:val="6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ценки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на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 xml:space="preserve"> предприятии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D6677D" w:rsidRDefault="006F185D" w:rsidP="006F185D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7.</w:t>
            </w:r>
            <w:r w:rsidRPr="00682539">
              <w:rPr>
                <w:i/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знакомиться</w:t>
            </w:r>
            <w:r w:rsidRPr="00682539">
              <w:rPr>
                <w:spacing w:val="3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</w:t>
            </w:r>
            <w:r w:rsidRPr="00682539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кадровой</w:t>
            </w:r>
            <w:r w:rsidRPr="00682539">
              <w:rPr>
                <w:spacing w:val="3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литикой</w:t>
            </w:r>
            <w:r w:rsidRPr="00682539">
              <w:rPr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и</w:t>
            </w:r>
            <w:r w:rsidRPr="00682539">
              <w:rPr>
                <w:spacing w:val="3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ценить</w:t>
            </w:r>
            <w:r w:rsidRPr="00682539">
              <w:rPr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ее</w:t>
            </w:r>
            <w:r w:rsidRPr="00682539">
              <w:rPr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лияние</w:t>
            </w:r>
            <w:r w:rsidRPr="00682539">
              <w:rPr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на</w:t>
            </w:r>
            <w:r w:rsidRPr="00682539">
              <w:rPr>
                <w:spacing w:val="3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конечные</w:t>
            </w:r>
            <w:r w:rsidRPr="00682539">
              <w:rPr>
                <w:spacing w:val="5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зультаты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аботы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едприятия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4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8</w:t>
            </w:r>
            <w:r w:rsidRPr="00682539">
              <w:rPr>
                <w:sz w:val="22"/>
                <w:szCs w:val="22"/>
                <w:lang w:val="ru-RU"/>
              </w:rPr>
              <w:t>.</w:t>
            </w:r>
            <w:r w:rsidRPr="00682539">
              <w:rPr>
                <w:spacing w:val="5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ассмотреть</w:t>
            </w:r>
            <w:r w:rsidRPr="00682539">
              <w:rPr>
                <w:spacing w:val="5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дходы</w:t>
            </w:r>
            <w:r w:rsidRPr="00682539">
              <w:rPr>
                <w:spacing w:val="4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</w:t>
            </w:r>
            <w:r w:rsidRPr="00682539">
              <w:rPr>
                <w:spacing w:val="5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к</w:t>
            </w:r>
            <w:r w:rsidRPr="00682539">
              <w:rPr>
                <w:spacing w:val="5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анализу</w:t>
            </w:r>
            <w:r w:rsidRPr="00682539">
              <w:rPr>
                <w:spacing w:val="4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исков</w:t>
            </w:r>
            <w:r w:rsidRPr="00682539">
              <w:rPr>
                <w:spacing w:val="4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при</w:t>
            </w:r>
            <w:r w:rsidRPr="00682539">
              <w:rPr>
                <w:spacing w:val="4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инятии</w:t>
            </w:r>
            <w:r w:rsidRPr="00682539">
              <w:rPr>
                <w:spacing w:val="4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правленческих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шений.</w:t>
            </w:r>
            <w:r w:rsidRPr="00682539">
              <w:rPr>
                <w:spacing w:val="5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Установить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вязь</w:t>
            </w:r>
            <w:r w:rsidRPr="00682539">
              <w:rPr>
                <w:sz w:val="22"/>
                <w:szCs w:val="22"/>
                <w:lang w:val="ru-RU"/>
              </w:rPr>
              <w:t xml:space="preserve"> между</w:t>
            </w:r>
            <w:r w:rsidRPr="00682539">
              <w:rPr>
                <w:spacing w:val="5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четом</w:t>
            </w:r>
            <w:r w:rsidRPr="00682539">
              <w:rPr>
                <w:spacing w:val="5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иска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качеством</w:t>
            </w:r>
            <w:r w:rsidRPr="00682539">
              <w:rPr>
                <w:spacing w:val="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правленческих</w:t>
            </w:r>
            <w:r w:rsidRPr="00682539">
              <w:rPr>
                <w:spacing w:val="7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шений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 w:val="restart"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2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>9.</w:t>
            </w:r>
            <w:r w:rsidRPr="00682539">
              <w:rPr>
                <w:i/>
                <w:spacing w:val="2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Подготовьте</w:t>
            </w:r>
            <w:r w:rsidRPr="00682539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682539">
              <w:rPr>
                <w:spacing w:val="2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обзор,</w:t>
            </w:r>
            <w:r w:rsidRPr="00682539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аналитический</w:t>
            </w:r>
            <w:r w:rsidRPr="00682539">
              <w:rPr>
                <w:spacing w:val="2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тчет</w:t>
            </w:r>
            <w:r w:rsidRPr="00682539">
              <w:rPr>
                <w:spacing w:val="2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по</w:t>
            </w:r>
            <w:r w:rsidRPr="00682539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зультатам</w:t>
            </w:r>
            <w:r w:rsidRPr="00682539">
              <w:rPr>
                <w:spacing w:val="6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ыполненного</w:t>
            </w:r>
            <w:r w:rsidRPr="00682539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адания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A006B9">
        <w:tc>
          <w:tcPr>
            <w:tcW w:w="2357" w:type="dxa"/>
            <w:vMerge/>
          </w:tcPr>
          <w:p w:rsidR="006F185D" w:rsidRPr="00760008" w:rsidRDefault="006F185D" w:rsidP="006F185D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F185D" w:rsidP="00991E48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10.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дготовьте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тчет</w:t>
            </w:r>
            <w:r w:rsidRPr="00682539">
              <w:rPr>
                <w:sz w:val="22"/>
                <w:szCs w:val="22"/>
                <w:lang w:val="ru-RU"/>
              </w:rPr>
              <w:t xml:space="preserve"> по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586" w:type="dxa"/>
          </w:tcPr>
          <w:p w:rsidR="006F185D" w:rsidRDefault="006F185D" w:rsidP="006F185D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6F185D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D6677D" w:rsidRPr="00D6677D" w:rsidRDefault="00D6677D" w:rsidP="00D6677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D6677D" w:rsidRPr="00A55C1C" w:rsidRDefault="00D6677D" w:rsidP="00215F72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</w:p>
    <w:p w:rsidR="00D6677D" w:rsidRDefault="00D6677D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6F185D" w:rsidRDefault="006F185D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C216CB" w:rsidRDefault="00C216CB" w:rsidP="006F185D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  <w:spacing w:val="-1"/>
          <w:sz w:val="22"/>
          <w:szCs w:val="22"/>
        </w:rPr>
      </w:pPr>
      <w:r w:rsidRPr="00C216CB">
        <w:rPr>
          <w:b/>
          <w:color w:val="FF0000"/>
          <w:sz w:val="22"/>
          <w:szCs w:val="22"/>
        </w:rPr>
        <w:lastRenderedPageBreak/>
        <w:t>на</w:t>
      </w:r>
      <w:r w:rsidRPr="00C216CB">
        <w:rPr>
          <w:b/>
          <w:color w:val="FF0000"/>
          <w:spacing w:val="-10"/>
          <w:sz w:val="22"/>
          <w:szCs w:val="22"/>
        </w:rPr>
        <w:t xml:space="preserve"> </w:t>
      </w:r>
      <w:r w:rsidRPr="00C216CB">
        <w:rPr>
          <w:b/>
          <w:color w:val="FF0000"/>
          <w:spacing w:val="-1"/>
          <w:sz w:val="22"/>
          <w:szCs w:val="22"/>
        </w:rPr>
        <w:t>базе</w:t>
      </w:r>
      <w:r w:rsidRPr="00C216CB">
        <w:rPr>
          <w:b/>
          <w:color w:val="FF0000"/>
          <w:spacing w:val="-11"/>
          <w:sz w:val="22"/>
          <w:szCs w:val="22"/>
        </w:rPr>
        <w:t xml:space="preserve"> </w:t>
      </w:r>
      <w:r w:rsidRPr="00C216CB">
        <w:rPr>
          <w:b/>
          <w:color w:val="FF0000"/>
          <w:spacing w:val="-1"/>
          <w:sz w:val="22"/>
          <w:szCs w:val="22"/>
        </w:rPr>
        <w:t>служб</w:t>
      </w:r>
      <w:r w:rsidRPr="00C216CB">
        <w:rPr>
          <w:b/>
          <w:color w:val="FF0000"/>
          <w:spacing w:val="-11"/>
          <w:sz w:val="22"/>
          <w:szCs w:val="22"/>
        </w:rPr>
        <w:t xml:space="preserve"> </w:t>
      </w:r>
      <w:r w:rsidRPr="00C216CB">
        <w:rPr>
          <w:b/>
          <w:color w:val="FF0000"/>
          <w:spacing w:val="-1"/>
          <w:sz w:val="22"/>
          <w:szCs w:val="22"/>
        </w:rPr>
        <w:t>организации,</w:t>
      </w:r>
      <w:r w:rsidRPr="00C216CB">
        <w:rPr>
          <w:b/>
          <w:color w:val="FF0000"/>
          <w:spacing w:val="107"/>
          <w:sz w:val="22"/>
          <w:szCs w:val="22"/>
        </w:rPr>
        <w:t xml:space="preserve"> </w:t>
      </w:r>
      <w:r w:rsidRPr="00C216CB">
        <w:rPr>
          <w:b/>
          <w:color w:val="FF0000"/>
          <w:spacing w:val="-1"/>
          <w:sz w:val="22"/>
          <w:szCs w:val="22"/>
        </w:rPr>
        <w:t xml:space="preserve">отвечающих </w:t>
      </w:r>
    </w:p>
    <w:p w:rsidR="006F185D" w:rsidRPr="00C216CB" w:rsidRDefault="00C216CB" w:rsidP="006F185D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  <w:color w:val="FF0000"/>
          <w:sz w:val="22"/>
          <w:szCs w:val="22"/>
        </w:rPr>
      </w:pPr>
      <w:r w:rsidRPr="00C216CB">
        <w:rPr>
          <w:b/>
          <w:color w:val="FF0000"/>
          <w:sz w:val="22"/>
          <w:szCs w:val="22"/>
        </w:rPr>
        <w:t>за информационное</w:t>
      </w:r>
      <w:r w:rsidRPr="00C216CB">
        <w:rPr>
          <w:b/>
          <w:color w:val="FF0000"/>
          <w:spacing w:val="-1"/>
          <w:sz w:val="22"/>
          <w:szCs w:val="22"/>
        </w:rPr>
        <w:t xml:space="preserve"> обеспечение</w:t>
      </w:r>
      <w:r w:rsidRPr="00C216CB">
        <w:rPr>
          <w:b/>
          <w:color w:val="FF0000"/>
          <w:spacing w:val="1"/>
          <w:sz w:val="22"/>
          <w:szCs w:val="22"/>
        </w:rPr>
        <w:t xml:space="preserve"> </w:t>
      </w:r>
      <w:r w:rsidRPr="00C216CB">
        <w:rPr>
          <w:b/>
          <w:color w:val="FF0000"/>
          <w:spacing w:val="-1"/>
          <w:sz w:val="22"/>
          <w:szCs w:val="22"/>
        </w:rPr>
        <w:t>менеджмента</w:t>
      </w:r>
      <w:r w:rsidRPr="00C216CB">
        <w:rPr>
          <w:b/>
          <w:color w:val="FF0000"/>
          <w:sz w:val="22"/>
          <w:szCs w:val="22"/>
        </w:rPr>
        <w:t xml:space="preserve"> организации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6F185D" w:rsidRPr="000F6E87" w:rsidTr="00857261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F185D" w:rsidRPr="000F6E87" w:rsidRDefault="006F185D" w:rsidP="00857261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D308614" wp14:editId="699470B3">
                  <wp:extent cx="771525" cy="990600"/>
                  <wp:effectExtent l="0" t="0" r="9525" b="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185D" w:rsidRPr="000F6E87" w:rsidRDefault="006F185D" w:rsidP="0085726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6F185D" w:rsidRPr="000F6E87" w:rsidRDefault="006F185D" w:rsidP="008572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6F185D" w:rsidRPr="000F6E87" w:rsidRDefault="006F185D" w:rsidP="00857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50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6F185D" w:rsidRPr="00D6677D" w:rsidTr="008572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6F185D" w:rsidRPr="00D6677D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6677D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6F185D" w:rsidRPr="00D6677D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6F185D" w:rsidRPr="00D6677D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6F185D" w:rsidRPr="00D6677D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6F185D" w:rsidRPr="00D6677D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D6677D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6F185D" w:rsidRPr="0050233B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3 мая 2018 года</w:t>
            </w:r>
          </w:p>
        </w:tc>
        <w:tc>
          <w:tcPr>
            <w:tcW w:w="4673" w:type="dxa"/>
            <w:shd w:val="clear" w:color="auto" w:fill="auto"/>
            <w:hideMark/>
          </w:tcPr>
          <w:p w:rsidR="006F185D" w:rsidRPr="00D6677D" w:rsidRDefault="006F185D" w:rsidP="008572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6F185D" w:rsidRPr="00D6677D" w:rsidRDefault="006F185D" w:rsidP="006F185D">
      <w:pPr>
        <w:jc w:val="center"/>
        <w:rPr>
          <w:rFonts w:ascii="Times New Roman" w:hAnsi="Times New Roman"/>
          <w:b/>
          <w:sz w:val="24"/>
          <w:szCs w:val="24"/>
        </w:rPr>
      </w:pPr>
      <w:r w:rsidRPr="00D6677D">
        <w:rPr>
          <w:rFonts w:ascii="Times New Roman" w:hAnsi="Times New Roman"/>
          <w:b/>
          <w:sz w:val="24"/>
          <w:szCs w:val="24"/>
        </w:rPr>
        <w:t xml:space="preserve"> </w:t>
      </w:r>
    </w:p>
    <w:p w:rsidR="006F185D" w:rsidRPr="00D6677D" w:rsidRDefault="006F185D" w:rsidP="006F185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6F185D" w:rsidRPr="00D6677D" w:rsidRDefault="006F185D" w:rsidP="006F185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чебной</w:t>
      </w: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актики по </w:t>
      </w:r>
      <w:r w:rsidRPr="002F4995">
        <w:rPr>
          <w:rFonts w:ascii="Times New Roman" w:hAnsi="Times New Roman" w:cs="Times New Roman"/>
          <w:b/>
          <w:sz w:val="24"/>
          <w:szCs w:val="24"/>
          <w:lang w:val="ru-RU"/>
        </w:rPr>
        <w:t>получению первичных профессиональных умений и навыков</w:t>
      </w:r>
    </w:p>
    <w:p w:rsidR="006F185D" w:rsidRPr="00D6677D" w:rsidRDefault="006F185D" w:rsidP="006F185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185D" w:rsidRPr="00D6677D" w:rsidRDefault="006F185D" w:rsidP="006F185D">
      <w:pPr>
        <w:rPr>
          <w:rFonts w:ascii="Times New Roman" w:hAnsi="Times New Roman"/>
          <w:sz w:val="24"/>
          <w:szCs w:val="24"/>
          <w:lang w:val="ru-RU"/>
        </w:rPr>
      </w:pPr>
    </w:p>
    <w:p w:rsidR="006F185D" w:rsidRPr="00D6677D" w:rsidRDefault="006F185D" w:rsidP="006F185D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6F185D" w:rsidRPr="00D6677D" w:rsidRDefault="006F185D" w:rsidP="006F185D">
      <w:pPr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6F185D" w:rsidRPr="00D6677D" w:rsidRDefault="006F185D" w:rsidP="006F185D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>ФИО обучающегося</w:t>
      </w:r>
    </w:p>
    <w:p w:rsidR="006F185D" w:rsidRPr="00D6677D" w:rsidRDefault="006F185D" w:rsidP="006F185D">
      <w:pPr>
        <w:spacing w:before="120"/>
        <w:ind w:right="-284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38.03.</w:t>
      </w:r>
      <w:r>
        <w:rPr>
          <w:rFonts w:ascii="Times New Roman" w:hAnsi="Times New Roman"/>
          <w:sz w:val="24"/>
          <w:szCs w:val="24"/>
          <w:lang w:val="ru-RU" w:eastAsia="ru-RU"/>
        </w:rPr>
        <w:t>02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, профиль «</w:t>
      </w:r>
      <w:r>
        <w:rPr>
          <w:rFonts w:ascii="Times New Roman" w:hAnsi="Times New Roman"/>
          <w:sz w:val="24"/>
          <w:szCs w:val="24"/>
          <w:lang w:val="ru-RU" w:eastAsia="ru-RU"/>
        </w:rPr>
        <w:t>Международный менеджмент</w:t>
      </w:r>
      <w:r w:rsidRPr="00D6677D">
        <w:rPr>
          <w:rFonts w:ascii="Times New Roman" w:hAnsi="Times New Roman"/>
          <w:sz w:val="24"/>
          <w:szCs w:val="24"/>
          <w:lang w:val="ru-RU" w:eastAsia="ru-RU"/>
        </w:rPr>
        <w:t>»</w:t>
      </w:r>
    </w:p>
    <w:p w:rsidR="006F185D" w:rsidRPr="00D6677D" w:rsidRDefault="006F185D" w:rsidP="006F185D">
      <w:pPr>
        <w:rPr>
          <w:rFonts w:ascii="Times New Roman" w:hAnsi="Times New Roman"/>
          <w:sz w:val="24"/>
          <w:szCs w:val="24"/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Срок прохождения практики: </w:t>
      </w:r>
      <w:r>
        <w:rPr>
          <w:rFonts w:ascii="Times New Roman" w:hAnsi="Times New Roman"/>
          <w:sz w:val="24"/>
          <w:szCs w:val="24"/>
          <w:lang w:val="ru-RU"/>
        </w:rPr>
        <w:t>25.06.18-22.07.18</w:t>
      </w:r>
      <w:r w:rsidRPr="00D6677D">
        <w:rPr>
          <w:rFonts w:ascii="Times New Roman" w:hAnsi="Times New Roman"/>
          <w:sz w:val="24"/>
          <w:szCs w:val="24"/>
          <w:lang w:val="ru-RU"/>
        </w:rPr>
        <w:t>__________________________</w:t>
      </w:r>
      <w:r>
        <w:rPr>
          <w:rFonts w:ascii="Times New Roman" w:hAnsi="Times New Roman"/>
          <w:sz w:val="24"/>
          <w:szCs w:val="24"/>
          <w:lang w:val="ru-RU"/>
        </w:rPr>
        <w:t>__________</w:t>
      </w:r>
    </w:p>
    <w:p w:rsidR="006F185D" w:rsidRPr="00D6677D" w:rsidRDefault="006F185D" w:rsidP="006F185D">
      <w:pPr>
        <w:rPr>
          <w:rFonts w:ascii="Times New Roman" w:hAnsi="Times New Roman"/>
          <w:i/>
          <w:sz w:val="16"/>
          <w:szCs w:val="16"/>
          <w:lang w:val="ru-RU"/>
        </w:rPr>
      </w:pPr>
      <w:r w:rsidRPr="00D6677D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6F185D" w:rsidRPr="00D6677D" w:rsidRDefault="006F185D" w:rsidP="006F185D">
      <w:pPr>
        <w:jc w:val="both"/>
        <w:rPr>
          <w:lang w:val="ru-RU"/>
        </w:rPr>
      </w:pPr>
      <w:r w:rsidRPr="00D6677D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D6677D">
        <w:rPr>
          <w:rFonts w:cs="Times New Roman"/>
          <w:sz w:val="28"/>
          <w:szCs w:val="28"/>
          <w:lang w:val="ru-RU"/>
        </w:rPr>
        <w:t>_______________________________________</w:t>
      </w:r>
      <w:r>
        <w:rPr>
          <w:rFonts w:cs="Times New Roman"/>
          <w:sz w:val="28"/>
          <w:szCs w:val="28"/>
          <w:lang w:val="ru-RU"/>
        </w:rPr>
        <w:t>___</w:t>
      </w:r>
    </w:p>
    <w:p w:rsidR="006F185D" w:rsidRPr="00D6677D" w:rsidRDefault="006F185D" w:rsidP="006F185D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82" w:type="dxa"/>
        <w:tblInd w:w="-176" w:type="dxa"/>
        <w:tblLook w:val="04A0" w:firstRow="1" w:lastRow="0" w:firstColumn="1" w:lastColumn="0" w:noHBand="0" w:noVBand="1"/>
      </w:tblPr>
      <w:tblGrid>
        <w:gridCol w:w="2357"/>
        <w:gridCol w:w="3138"/>
        <w:gridCol w:w="2586"/>
        <w:gridCol w:w="1601"/>
      </w:tblGrid>
      <w:tr w:rsidR="006F185D" w:rsidTr="00857261">
        <w:tc>
          <w:tcPr>
            <w:tcW w:w="2357" w:type="dxa"/>
            <w:vAlign w:val="center"/>
          </w:tcPr>
          <w:p w:rsidR="006F185D" w:rsidRPr="00D6677D" w:rsidRDefault="006F185D" w:rsidP="008572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3138" w:type="dxa"/>
            <w:vAlign w:val="center"/>
          </w:tcPr>
          <w:p w:rsidR="006F185D" w:rsidRPr="00D6677D" w:rsidRDefault="006F185D" w:rsidP="0085726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2586" w:type="dxa"/>
            <w:vAlign w:val="center"/>
          </w:tcPr>
          <w:p w:rsidR="006F185D" w:rsidRPr="00D6677D" w:rsidRDefault="006F185D" w:rsidP="0085726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ыполнении</w:t>
            </w:r>
          </w:p>
          <w:p w:rsidR="006F185D" w:rsidRPr="00D6677D" w:rsidRDefault="006F185D" w:rsidP="0085726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нтроль),</w:t>
            </w:r>
          </w:p>
          <w:p w:rsidR="006F185D" w:rsidRPr="00D6677D" w:rsidRDefault="006F185D" w:rsidP="0085726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 / не выполнено</w:t>
            </w:r>
          </w:p>
        </w:tc>
        <w:tc>
          <w:tcPr>
            <w:tcW w:w="1601" w:type="dxa"/>
          </w:tcPr>
          <w:p w:rsidR="006F185D" w:rsidRPr="00D6677D" w:rsidRDefault="006F185D" w:rsidP="00857261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одителя практики</w:t>
            </w:r>
          </w:p>
        </w:tc>
      </w:tr>
      <w:tr w:rsidR="006F185D" w:rsidRPr="0050233B" w:rsidTr="00857261">
        <w:tc>
          <w:tcPr>
            <w:tcW w:w="2357" w:type="dxa"/>
            <w:vMerge w:val="restart"/>
          </w:tcPr>
          <w:p w:rsidR="006F185D" w:rsidRPr="00D6677D" w:rsidRDefault="006F185D" w:rsidP="0085726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3138" w:type="dxa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одителей практики от института, доведение до обучающихся индивидуальных заданий на практику, видов отчетности по практике.</w:t>
            </w:r>
          </w:p>
        </w:tc>
        <w:tc>
          <w:tcPr>
            <w:tcW w:w="2586" w:type="dxa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RPr="0050233B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rPr>
          <w:trHeight w:val="182"/>
        </w:trPr>
        <w:tc>
          <w:tcPr>
            <w:tcW w:w="2357" w:type="dxa"/>
            <w:vMerge w:val="restart"/>
          </w:tcPr>
          <w:p w:rsidR="006F185D" w:rsidRPr="00D6677D" w:rsidRDefault="006F185D" w:rsidP="00857261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5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1.</w:t>
            </w:r>
            <w:r w:rsidRPr="00682539">
              <w:rPr>
                <w:i/>
                <w:spacing w:val="5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знакомьтесь</w:t>
            </w:r>
            <w:r w:rsidRPr="00682539">
              <w:rPr>
                <w:spacing w:val="5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</w:t>
            </w:r>
            <w:r w:rsidRPr="00682539">
              <w:rPr>
                <w:spacing w:val="5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адачами</w:t>
            </w:r>
            <w:r w:rsidRPr="00682539">
              <w:rPr>
                <w:spacing w:val="5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ого</w:t>
            </w:r>
            <w:r w:rsidRPr="00682539">
              <w:rPr>
                <w:spacing w:val="5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беспечения</w:t>
            </w:r>
            <w:r w:rsidRPr="00682539">
              <w:rPr>
                <w:spacing w:val="5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енеджмента</w:t>
            </w:r>
            <w:r w:rsidRPr="00682539">
              <w:rPr>
                <w:spacing w:val="5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етодами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х</w:t>
            </w:r>
            <w:r w:rsidRPr="00682539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шения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3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2.</w:t>
            </w:r>
            <w:r w:rsidRPr="00682539">
              <w:rPr>
                <w:i/>
                <w:spacing w:val="3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пределить</w:t>
            </w:r>
            <w:r w:rsidRPr="00682539">
              <w:rPr>
                <w:spacing w:val="3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есто</w:t>
            </w:r>
            <w:r w:rsidRPr="00682539">
              <w:rPr>
                <w:spacing w:val="3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и</w:t>
            </w:r>
            <w:r w:rsidRPr="00682539">
              <w:rPr>
                <w:spacing w:val="3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начение</w:t>
            </w:r>
            <w:r w:rsidRPr="00682539">
              <w:rPr>
                <w:spacing w:val="3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ой</w:t>
            </w:r>
            <w:r w:rsidRPr="00682539">
              <w:rPr>
                <w:spacing w:val="3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технологии</w:t>
            </w:r>
            <w:r w:rsidRPr="00682539">
              <w:rPr>
                <w:spacing w:val="3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в</w:t>
            </w:r>
            <w:r w:rsidRPr="00682539">
              <w:rPr>
                <w:spacing w:val="35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беспечении</w:t>
            </w:r>
            <w:r w:rsidRPr="00682539">
              <w:rPr>
                <w:spacing w:val="79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эффективного</w:t>
            </w:r>
            <w:r w:rsidRPr="00682539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правления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ей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 xml:space="preserve">Задание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3.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знакомьтесь</w:t>
            </w:r>
            <w:r w:rsidRPr="00682539">
              <w:rPr>
                <w:sz w:val="22"/>
                <w:szCs w:val="22"/>
                <w:lang w:val="ru-RU"/>
              </w:rPr>
              <w:t xml:space="preserve"> с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</w:t>
            </w:r>
            <w:r w:rsidRPr="00682539">
              <w:rPr>
                <w:spacing w:val="-1"/>
                <w:sz w:val="22"/>
                <w:szCs w:val="22"/>
                <w:lang w:val="ru-RU"/>
              </w:rPr>
              <w:lastRenderedPageBreak/>
              <w:t>формационными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технологиями</w:t>
            </w:r>
            <w:r w:rsidRPr="00682539">
              <w:rPr>
                <w:sz w:val="22"/>
                <w:szCs w:val="22"/>
                <w:lang w:val="ru-RU"/>
              </w:rPr>
              <w:t xml:space="preserve"> и их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именением</w:t>
            </w:r>
            <w:r w:rsidRPr="00682539">
              <w:rPr>
                <w:sz w:val="22"/>
                <w:szCs w:val="22"/>
                <w:lang w:val="ru-RU"/>
              </w:rPr>
              <w:t xml:space="preserve"> при</w:t>
            </w:r>
            <w:r w:rsidRPr="00682539">
              <w:rPr>
                <w:spacing w:val="6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подготовке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правленческих</w:t>
            </w:r>
            <w:r w:rsidRPr="00682539">
              <w:rPr>
                <w:spacing w:val="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шений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lastRenderedPageBreak/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 xml:space="preserve"> 4.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становите</w:t>
            </w:r>
            <w:r w:rsidRPr="00682539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ые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сурсы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</w:t>
            </w:r>
            <w:r w:rsidRPr="00682539">
              <w:rPr>
                <w:sz w:val="22"/>
                <w:szCs w:val="22"/>
                <w:lang w:val="ru-RU"/>
              </w:rPr>
              <w:t xml:space="preserve"> 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пределите</w:t>
            </w:r>
            <w:r w:rsidRPr="00682539">
              <w:rPr>
                <w:sz w:val="22"/>
                <w:szCs w:val="22"/>
                <w:lang w:val="ru-RU"/>
              </w:rPr>
              <w:t xml:space="preserve"> их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 xml:space="preserve"> назначение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 xml:space="preserve">Задание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5.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пределите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место</w:t>
            </w:r>
            <w:r w:rsidRPr="00682539">
              <w:rPr>
                <w:sz w:val="22"/>
                <w:szCs w:val="22"/>
                <w:lang w:val="ru-RU"/>
              </w:rPr>
              <w:t xml:space="preserve"> 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начение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ой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технологии</w:t>
            </w:r>
            <w:r w:rsidRPr="00682539">
              <w:rPr>
                <w:sz w:val="22"/>
                <w:szCs w:val="22"/>
                <w:lang w:val="ru-RU"/>
              </w:rPr>
              <w:t xml:space="preserve"> в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эффективном</w:t>
            </w:r>
            <w:r w:rsidRPr="00682539">
              <w:rPr>
                <w:spacing w:val="7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управлении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ей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 xml:space="preserve">Задание </w:t>
            </w:r>
            <w:r w:rsidRPr="00682539">
              <w:rPr>
                <w:i/>
                <w:spacing w:val="-1"/>
                <w:w w:val="95"/>
                <w:sz w:val="22"/>
                <w:szCs w:val="22"/>
                <w:lang w:val="ru-RU"/>
              </w:rPr>
              <w:t xml:space="preserve">6.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 xml:space="preserve">Установите важнейшие методические </w:t>
            </w:r>
            <w:r w:rsidRPr="00682539">
              <w:rPr>
                <w:sz w:val="22"/>
                <w:szCs w:val="22"/>
                <w:lang w:val="ru-RU"/>
              </w:rPr>
              <w:t xml:space="preserve">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онно-технологические</w:t>
            </w:r>
            <w:r w:rsidRPr="00682539">
              <w:rPr>
                <w:spacing w:val="8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инципы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оздания</w:t>
            </w:r>
            <w:r w:rsidRPr="00682539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ой</w:t>
            </w:r>
            <w:r w:rsidRPr="00682539">
              <w:rPr>
                <w:sz w:val="22"/>
                <w:szCs w:val="22"/>
                <w:lang w:val="ru-RU"/>
              </w:rPr>
              <w:t xml:space="preserve"> технологии и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ой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истемы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D6677D" w:rsidRDefault="006F185D" w:rsidP="00857261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 xml:space="preserve">Задание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7.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существите</w:t>
            </w:r>
            <w:r w:rsidRPr="00682539">
              <w:rPr>
                <w:sz w:val="22"/>
                <w:szCs w:val="22"/>
                <w:lang w:val="ru-RU"/>
              </w:rPr>
              <w:t xml:space="preserve"> по</w:t>
            </w:r>
            <w:r w:rsidRPr="00682539">
              <w:rPr>
                <w:spacing w:val="2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лученному</w:t>
            </w:r>
            <w:r w:rsidRPr="00682539">
              <w:rPr>
                <w:sz w:val="22"/>
                <w:szCs w:val="22"/>
                <w:lang w:val="ru-RU"/>
              </w:rPr>
              <w:t xml:space="preserve"> (от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уководителя</w:t>
            </w:r>
            <w:r w:rsidRPr="00682539">
              <w:rPr>
                <w:sz w:val="22"/>
                <w:szCs w:val="22"/>
                <w:lang w:val="ru-RU"/>
              </w:rPr>
              <w:t xml:space="preserve"> практики</w:t>
            </w:r>
            <w:r w:rsidRPr="00682539">
              <w:rPr>
                <w:spacing w:val="24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от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рганизации)</w:t>
            </w:r>
            <w:r w:rsidRPr="00682539">
              <w:rPr>
                <w:spacing w:val="6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аданию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иск,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бор</w:t>
            </w:r>
            <w:r w:rsidRPr="00682539">
              <w:rPr>
                <w:sz w:val="22"/>
                <w:szCs w:val="22"/>
                <w:lang w:val="ru-RU"/>
              </w:rPr>
              <w:t xml:space="preserve"> и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анализ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и,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необходимой</w:t>
            </w:r>
            <w:r w:rsidRPr="00682539">
              <w:rPr>
                <w:sz w:val="22"/>
                <w:szCs w:val="22"/>
                <w:lang w:val="ru-RU"/>
              </w:rPr>
              <w:t xml:space="preserve"> для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подготовки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тчета</w:t>
            </w:r>
            <w:r w:rsidRPr="00682539">
              <w:rPr>
                <w:sz w:val="22"/>
                <w:szCs w:val="22"/>
                <w:lang w:val="ru-RU"/>
              </w:rPr>
              <w:t xml:space="preserve"> по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jc w:val="both"/>
              <w:rPr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4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8.</w:t>
            </w:r>
            <w:r w:rsidRPr="00682539">
              <w:rPr>
                <w:i/>
                <w:spacing w:val="4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бработайте</w:t>
            </w:r>
            <w:r w:rsidRPr="00682539">
              <w:rPr>
                <w:spacing w:val="4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ю</w:t>
            </w:r>
            <w:r w:rsidRPr="00682539">
              <w:rPr>
                <w:spacing w:val="4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в</w:t>
            </w:r>
            <w:r w:rsidRPr="00682539">
              <w:rPr>
                <w:spacing w:val="50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соответствии</w:t>
            </w:r>
            <w:r w:rsidRPr="00682539">
              <w:rPr>
                <w:spacing w:val="4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>с</w:t>
            </w:r>
            <w:r w:rsidRPr="00682539">
              <w:rPr>
                <w:spacing w:val="4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ставленной</w:t>
            </w:r>
            <w:r w:rsidRPr="00682539">
              <w:rPr>
                <w:spacing w:val="4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адачей,</w:t>
            </w:r>
            <w:r w:rsidRPr="00682539">
              <w:rPr>
                <w:spacing w:val="4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оведите</w:t>
            </w:r>
            <w:r w:rsidRPr="00682539">
              <w:rPr>
                <w:spacing w:val="97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анализ,</w:t>
            </w:r>
            <w:r w:rsidRPr="00682539">
              <w:rPr>
                <w:sz w:val="22"/>
                <w:szCs w:val="22"/>
                <w:lang w:val="ru-RU"/>
              </w:rPr>
              <w:t xml:space="preserve"> оценку</w:t>
            </w:r>
            <w:r w:rsidRPr="00682539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и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терпретацию</w:t>
            </w:r>
            <w:r w:rsidRPr="00682539">
              <w:rPr>
                <w:spacing w:val="-2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лученных результатов,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боснуйте</w:t>
            </w:r>
            <w:r w:rsidRPr="00682539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ыводы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 w:val="restart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ативно- аналитический этап</w:t>
            </w: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 xml:space="preserve">Задание 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>9.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z w:val="22"/>
                <w:szCs w:val="22"/>
                <w:lang w:val="ru-RU"/>
              </w:rPr>
              <w:t xml:space="preserve">Подготовьте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информационный</w:t>
            </w:r>
            <w:r w:rsidRPr="00682539">
              <w:rPr>
                <w:sz w:val="22"/>
                <w:szCs w:val="22"/>
                <w:lang w:val="ru-RU"/>
              </w:rPr>
              <w:t xml:space="preserve"> обзор,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аналитический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тчет</w:t>
            </w:r>
            <w:r w:rsidRPr="00682539">
              <w:rPr>
                <w:sz w:val="22"/>
                <w:szCs w:val="22"/>
                <w:lang w:val="ru-RU"/>
              </w:rPr>
              <w:t xml:space="preserve"> по</w:t>
            </w:r>
            <w:r w:rsidRPr="00682539">
              <w:rPr>
                <w:spacing w:val="26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результатам</w:t>
            </w:r>
            <w:r w:rsidRPr="00682539">
              <w:rPr>
                <w:spacing w:val="61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выполненного</w:t>
            </w:r>
            <w:r w:rsidRPr="00682539">
              <w:rPr>
                <w:spacing w:val="-3"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задания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 w:val="restart"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F185D" w:rsidTr="00857261">
        <w:tc>
          <w:tcPr>
            <w:tcW w:w="2357" w:type="dxa"/>
            <w:vMerge/>
          </w:tcPr>
          <w:p w:rsidR="006F185D" w:rsidRPr="00760008" w:rsidRDefault="006F185D" w:rsidP="00857261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3138" w:type="dxa"/>
          </w:tcPr>
          <w:p w:rsidR="006F185D" w:rsidRPr="00682539" w:rsidRDefault="00682539" w:rsidP="00C216CB">
            <w:pPr>
              <w:pStyle w:val="a3"/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682539">
              <w:rPr>
                <w:i/>
                <w:sz w:val="22"/>
                <w:szCs w:val="22"/>
                <w:lang w:val="ru-RU"/>
              </w:rPr>
              <w:t>Задание</w:t>
            </w:r>
            <w:r w:rsidRPr="00682539">
              <w:rPr>
                <w:i/>
                <w:spacing w:val="-1"/>
                <w:sz w:val="22"/>
                <w:szCs w:val="22"/>
                <w:lang w:val="ru-RU"/>
              </w:rPr>
              <w:t xml:space="preserve"> 10.</w:t>
            </w:r>
            <w:r w:rsidRPr="00682539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одготовьте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отчет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1"/>
                <w:sz w:val="22"/>
                <w:szCs w:val="22"/>
                <w:lang w:val="ru-RU"/>
              </w:rPr>
              <w:t>по</w:t>
            </w:r>
            <w:r w:rsidRPr="00682539">
              <w:rPr>
                <w:sz w:val="22"/>
                <w:szCs w:val="22"/>
                <w:lang w:val="ru-RU"/>
              </w:rPr>
              <w:t xml:space="preserve"> </w:t>
            </w:r>
            <w:r w:rsidRPr="00682539">
              <w:rPr>
                <w:spacing w:val="-1"/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586" w:type="dxa"/>
          </w:tcPr>
          <w:p w:rsidR="006F185D" w:rsidRDefault="006F185D" w:rsidP="00857261">
            <w:r w:rsidRPr="004B264D">
              <w:rPr>
                <w:rFonts w:cs="Times New Roman"/>
                <w:sz w:val="28"/>
                <w:szCs w:val="28"/>
                <w:lang w:val="ru-RU"/>
              </w:rPr>
              <w:t>выполнено</w:t>
            </w:r>
          </w:p>
        </w:tc>
        <w:tc>
          <w:tcPr>
            <w:tcW w:w="1601" w:type="dxa"/>
            <w:vMerge/>
          </w:tcPr>
          <w:p w:rsidR="006F185D" w:rsidRDefault="006F185D" w:rsidP="00857261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F185D" w:rsidRPr="00D6677D" w:rsidRDefault="006F185D" w:rsidP="006F185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6F185D" w:rsidRPr="00D6677D" w:rsidRDefault="006F185D" w:rsidP="006F185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Разработано ___________________________________________________________</w:t>
      </w:r>
    </w:p>
    <w:p w:rsidR="006F185D" w:rsidRPr="00D6677D" w:rsidRDefault="006F185D" w:rsidP="006F185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6F185D" w:rsidRPr="00D6677D" w:rsidRDefault="006F185D" w:rsidP="006F185D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D6677D">
        <w:rPr>
          <w:rFonts w:cs="Times New Roman"/>
          <w:lang w:val="ru-RU"/>
        </w:rPr>
        <w:t>Получено ____________________________________________________________</w:t>
      </w:r>
    </w:p>
    <w:p w:rsidR="006F185D" w:rsidRPr="00A55C1C" w:rsidRDefault="006F185D" w:rsidP="006F185D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D6677D">
        <w:rPr>
          <w:rFonts w:cs="Times New Roman"/>
          <w:sz w:val="16"/>
          <w:szCs w:val="16"/>
          <w:lang w:val="ru-RU"/>
        </w:rPr>
        <w:t>подпись, ФИО обучающегося</w:t>
      </w:r>
    </w:p>
    <w:p w:rsidR="006F185D" w:rsidRPr="00A55C1C" w:rsidRDefault="006F185D" w:rsidP="006F185D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</w:p>
    <w:p w:rsidR="006F185D" w:rsidRPr="00A55C1C" w:rsidRDefault="006F185D" w:rsidP="00F9048F">
      <w:pPr>
        <w:pStyle w:val="a3"/>
        <w:ind w:left="0" w:firstLine="709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</w:p>
    <w:sectPr w:rsidR="006F185D" w:rsidRPr="00A55C1C" w:rsidSect="00345945">
      <w:footerReference w:type="default" r:id="rId9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D77" w:rsidRDefault="00432D77">
      <w:r>
        <w:separator/>
      </w:r>
    </w:p>
  </w:endnote>
  <w:endnote w:type="continuationSeparator" w:id="0">
    <w:p w:rsidR="00432D77" w:rsidRDefault="0043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33B" w:rsidRDefault="0050233B" w:rsidP="00C216CB">
    <w:pPr>
      <w:pStyle w:val="ab"/>
    </w:pPr>
  </w:p>
  <w:p w:rsidR="0050233B" w:rsidRDefault="0050233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D77" w:rsidRDefault="00432D77">
      <w:r>
        <w:separator/>
      </w:r>
    </w:p>
  </w:footnote>
  <w:footnote w:type="continuationSeparator" w:id="0">
    <w:p w:rsidR="00432D77" w:rsidRDefault="00432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 w15:restartNumberingAfterBreak="0">
    <w:nsid w:val="13747DA7"/>
    <w:multiLevelType w:val="hybridMultilevel"/>
    <w:tmpl w:val="8F122C80"/>
    <w:lvl w:ilvl="0" w:tplc="924AC5B8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1" w:tplc="C69C042E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A2367F8A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5CD60948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6890B59C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BB5C6C3C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97FC3BDC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E698E80A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63B23FFA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3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5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7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8" w15:restartNumberingAfterBreak="0">
    <w:nsid w:val="34892E4F"/>
    <w:multiLevelType w:val="hybridMultilevel"/>
    <w:tmpl w:val="B40CC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1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5E6B"/>
    <w:multiLevelType w:val="hybridMultilevel"/>
    <w:tmpl w:val="F0B25E22"/>
    <w:lvl w:ilvl="0" w:tplc="DB18DAA8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w w:val="99"/>
        <w:sz w:val="20"/>
        <w:szCs w:val="20"/>
      </w:rPr>
    </w:lvl>
    <w:lvl w:ilvl="1" w:tplc="EF82D30C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1EB8C986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C6C6545C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BD2A6662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5CBCF8D2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433EFFDE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96B4EA18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45180276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14" w15:restartNumberingAfterBreak="0">
    <w:nsid w:val="55A97541"/>
    <w:multiLevelType w:val="hybridMultilevel"/>
    <w:tmpl w:val="084CBE86"/>
    <w:lvl w:ilvl="0" w:tplc="994C950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w w:val="99"/>
        <w:sz w:val="20"/>
        <w:szCs w:val="20"/>
      </w:rPr>
    </w:lvl>
    <w:lvl w:ilvl="1" w:tplc="5CC8D51C">
      <w:start w:val="1"/>
      <w:numFmt w:val="bullet"/>
      <w:lvlText w:val="•"/>
      <w:lvlJc w:val="left"/>
      <w:pPr>
        <w:ind w:left="1144" w:hanging="267"/>
      </w:pPr>
      <w:rPr>
        <w:rFonts w:hint="default"/>
      </w:rPr>
    </w:lvl>
    <w:lvl w:ilvl="2" w:tplc="3FFE4E70">
      <w:start w:val="1"/>
      <w:numFmt w:val="bullet"/>
      <w:lvlText w:val="•"/>
      <w:lvlJc w:val="left"/>
      <w:pPr>
        <w:ind w:left="2175" w:hanging="267"/>
      </w:pPr>
      <w:rPr>
        <w:rFonts w:hint="default"/>
      </w:rPr>
    </w:lvl>
    <w:lvl w:ilvl="3" w:tplc="AF40BCDE">
      <w:start w:val="1"/>
      <w:numFmt w:val="bullet"/>
      <w:lvlText w:val="•"/>
      <w:lvlJc w:val="left"/>
      <w:pPr>
        <w:ind w:left="3206" w:hanging="267"/>
      </w:pPr>
      <w:rPr>
        <w:rFonts w:hint="default"/>
      </w:rPr>
    </w:lvl>
    <w:lvl w:ilvl="4" w:tplc="42041E32">
      <w:start w:val="1"/>
      <w:numFmt w:val="bullet"/>
      <w:lvlText w:val="•"/>
      <w:lvlJc w:val="left"/>
      <w:pPr>
        <w:ind w:left="4238" w:hanging="267"/>
      </w:pPr>
      <w:rPr>
        <w:rFonts w:hint="default"/>
      </w:rPr>
    </w:lvl>
    <w:lvl w:ilvl="5" w:tplc="ED161344">
      <w:start w:val="1"/>
      <w:numFmt w:val="bullet"/>
      <w:lvlText w:val="•"/>
      <w:lvlJc w:val="left"/>
      <w:pPr>
        <w:ind w:left="5269" w:hanging="267"/>
      </w:pPr>
      <w:rPr>
        <w:rFonts w:hint="default"/>
      </w:rPr>
    </w:lvl>
    <w:lvl w:ilvl="6" w:tplc="74CAC402">
      <w:start w:val="1"/>
      <w:numFmt w:val="bullet"/>
      <w:lvlText w:val="•"/>
      <w:lvlJc w:val="left"/>
      <w:pPr>
        <w:ind w:left="6300" w:hanging="267"/>
      </w:pPr>
      <w:rPr>
        <w:rFonts w:hint="default"/>
      </w:rPr>
    </w:lvl>
    <w:lvl w:ilvl="7" w:tplc="2F9E42A4">
      <w:start w:val="1"/>
      <w:numFmt w:val="bullet"/>
      <w:lvlText w:val="•"/>
      <w:lvlJc w:val="left"/>
      <w:pPr>
        <w:ind w:left="7332" w:hanging="267"/>
      </w:pPr>
      <w:rPr>
        <w:rFonts w:hint="default"/>
      </w:rPr>
    </w:lvl>
    <w:lvl w:ilvl="8" w:tplc="ECD404BE">
      <w:start w:val="1"/>
      <w:numFmt w:val="bullet"/>
      <w:lvlText w:val="•"/>
      <w:lvlJc w:val="left"/>
      <w:pPr>
        <w:ind w:left="8363" w:hanging="267"/>
      </w:pPr>
      <w:rPr>
        <w:rFonts w:hint="default"/>
      </w:rPr>
    </w:lvl>
  </w:abstractNum>
  <w:abstractNum w:abstractNumId="15" w15:restartNumberingAfterBreak="0">
    <w:nsid w:val="5A4A2213"/>
    <w:multiLevelType w:val="hybridMultilevel"/>
    <w:tmpl w:val="F2D0AD6C"/>
    <w:lvl w:ilvl="0" w:tplc="7CFEB7F6">
      <w:start w:val="1"/>
      <w:numFmt w:val="bullet"/>
      <w:lvlText w:val=""/>
      <w:lvlJc w:val="left"/>
      <w:pPr>
        <w:ind w:left="853" w:hanging="360"/>
      </w:pPr>
      <w:rPr>
        <w:rFonts w:ascii="Symbol" w:eastAsia="Symbol" w:hAnsi="Symbol" w:hint="default"/>
        <w:sz w:val="24"/>
        <w:szCs w:val="24"/>
      </w:rPr>
    </w:lvl>
    <w:lvl w:ilvl="1" w:tplc="CF4C4C3C">
      <w:start w:val="1"/>
      <w:numFmt w:val="bullet"/>
      <w:lvlText w:val=""/>
      <w:lvlJc w:val="left"/>
      <w:pPr>
        <w:ind w:left="112" w:hanging="267"/>
      </w:pPr>
      <w:rPr>
        <w:rFonts w:ascii="Symbol" w:eastAsia="Symbol" w:hAnsi="Symbol" w:hint="default"/>
        <w:sz w:val="24"/>
        <w:szCs w:val="24"/>
      </w:rPr>
    </w:lvl>
    <w:lvl w:ilvl="2" w:tplc="2ACE7EEE">
      <w:start w:val="1"/>
      <w:numFmt w:val="bullet"/>
      <w:lvlText w:val="•"/>
      <w:lvlJc w:val="left"/>
      <w:pPr>
        <w:ind w:left="1916" w:hanging="267"/>
      </w:pPr>
      <w:rPr>
        <w:rFonts w:hint="default"/>
      </w:rPr>
    </w:lvl>
    <w:lvl w:ilvl="3" w:tplc="CF580856">
      <w:start w:val="1"/>
      <w:numFmt w:val="bullet"/>
      <w:lvlText w:val="•"/>
      <w:lvlJc w:val="left"/>
      <w:pPr>
        <w:ind w:left="2980" w:hanging="267"/>
      </w:pPr>
      <w:rPr>
        <w:rFonts w:hint="default"/>
      </w:rPr>
    </w:lvl>
    <w:lvl w:ilvl="4" w:tplc="344E0160">
      <w:start w:val="1"/>
      <w:numFmt w:val="bullet"/>
      <w:lvlText w:val="•"/>
      <w:lvlJc w:val="left"/>
      <w:pPr>
        <w:ind w:left="4044" w:hanging="267"/>
      </w:pPr>
      <w:rPr>
        <w:rFonts w:hint="default"/>
      </w:rPr>
    </w:lvl>
    <w:lvl w:ilvl="5" w:tplc="2C68065A">
      <w:start w:val="1"/>
      <w:numFmt w:val="bullet"/>
      <w:lvlText w:val="•"/>
      <w:lvlJc w:val="left"/>
      <w:pPr>
        <w:ind w:left="5108" w:hanging="267"/>
      </w:pPr>
      <w:rPr>
        <w:rFonts w:hint="default"/>
      </w:rPr>
    </w:lvl>
    <w:lvl w:ilvl="6" w:tplc="298AE326">
      <w:start w:val="1"/>
      <w:numFmt w:val="bullet"/>
      <w:lvlText w:val="•"/>
      <w:lvlJc w:val="left"/>
      <w:pPr>
        <w:ind w:left="6171" w:hanging="267"/>
      </w:pPr>
      <w:rPr>
        <w:rFonts w:hint="default"/>
      </w:rPr>
    </w:lvl>
    <w:lvl w:ilvl="7" w:tplc="B34A9660">
      <w:start w:val="1"/>
      <w:numFmt w:val="bullet"/>
      <w:lvlText w:val="•"/>
      <w:lvlJc w:val="left"/>
      <w:pPr>
        <w:ind w:left="7235" w:hanging="267"/>
      </w:pPr>
      <w:rPr>
        <w:rFonts w:hint="default"/>
      </w:rPr>
    </w:lvl>
    <w:lvl w:ilvl="8" w:tplc="7D20A89C">
      <w:start w:val="1"/>
      <w:numFmt w:val="bullet"/>
      <w:lvlText w:val="•"/>
      <w:lvlJc w:val="left"/>
      <w:pPr>
        <w:ind w:left="8299" w:hanging="267"/>
      </w:pPr>
      <w:rPr>
        <w:rFonts w:hint="default"/>
      </w:rPr>
    </w:lvl>
  </w:abstractNum>
  <w:abstractNum w:abstractNumId="16" w15:restartNumberingAfterBreak="0">
    <w:nsid w:val="618B5BFF"/>
    <w:multiLevelType w:val="multilevel"/>
    <w:tmpl w:val="6CF43A8C"/>
    <w:lvl w:ilvl="0">
      <w:start w:val="38"/>
      <w:numFmt w:val="decimal"/>
      <w:lvlText w:val="%1"/>
      <w:lvlJc w:val="left"/>
      <w:pPr>
        <w:ind w:left="112" w:hanging="944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944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" w:hanging="944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073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8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2" w:hanging="267"/>
      </w:pPr>
      <w:rPr>
        <w:rFonts w:hint="default"/>
      </w:rPr>
    </w:lvl>
  </w:abstractNum>
  <w:abstractNum w:abstractNumId="17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8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2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20"/>
  </w:num>
  <w:num w:numId="5">
    <w:abstractNumId w:val="7"/>
  </w:num>
  <w:num w:numId="6">
    <w:abstractNumId w:val="0"/>
  </w:num>
  <w:num w:numId="7">
    <w:abstractNumId w:val="17"/>
  </w:num>
  <w:num w:numId="8">
    <w:abstractNumId w:val="1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2"/>
  </w:num>
  <w:num w:numId="19">
    <w:abstractNumId w:val="13"/>
  </w:num>
  <w:num w:numId="20">
    <w:abstractNumId w:val="16"/>
  </w:num>
  <w:num w:numId="21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81584"/>
    <w:rsid w:val="00081E1F"/>
    <w:rsid w:val="000A0F8E"/>
    <w:rsid w:val="000C7680"/>
    <w:rsid w:val="000D1DA1"/>
    <w:rsid w:val="000D27F2"/>
    <w:rsid w:val="000E415B"/>
    <w:rsid w:val="000F6E87"/>
    <w:rsid w:val="00113237"/>
    <w:rsid w:val="0011391E"/>
    <w:rsid w:val="00185821"/>
    <w:rsid w:val="00195B55"/>
    <w:rsid w:val="001B2067"/>
    <w:rsid w:val="001B7401"/>
    <w:rsid w:val="001F5060"/>
    <w:rsid w:val="00203188"/>
    <w:rsid w:val="002057C0"/>
    <w:rsid w:val="00215F72"/>
    <w:rsid w:val="00233D49"/>
    <w:rsid w:val="00235264"/>
    <w:rsid w:val="002418C5"/>
    <w:rsid w:val="00256319"/>
    <w:rsid w:val="00285E44"/>
    <w:rsid w:val="00290890"/>
    <w:rsid w:val="002A19B7"/>
    <w:rsid w:val="002F15BB"/>
    <w:rsid w:val="002F4995"/>
    <w:rsid w:val="0031217C"/>
    <w:rsid w:val="00345945"/>
    <w:rsid w:val="00372255"/>
    <w:rsid w:val="00397931"/>
    <w:rsid w:val="003A4B0C"/>
    <w:rsid w:val="003A5459"/>
    <w:rsid w:val="003D3D33"/>
    <w:rsid w:val="003F3B25"/>
    <w:rsid w:val="00427995"/>
    <w:rsid w:val="00430ECB"/>
    <w:rsid w:val="00432D77"/>
    <w:rsid w:val="00437D0B"/>
    <w:rsid w:val="0044163E"/>
    <w:rsid w:val="0045023B"/>
    <w:rsid w:val="00457EB3"/>
    <w:rsid w:val="0046252C"/>
    <w:rsid w:val="00464545"/>
    <w:rsid w:val="00475F65"/>
    <w:rsid w:val="004C4A59"/>
    <w:rsid w:val="004D504D"/>
    <w:rsid w:val="00501C1B"/>
    <w:rsid w:val="0050233B"/>
    <w:rsid w:val="00583F96"/>
    <w:rsid w:val="005A2583"/>
    <w:rsid w:val="005E349F"/>
    <w:rsid w:val="00614B2F"/>
    <w:rsid w:val="00643F7E"/>
    <w:rsid w:val="0064559F"/>
    <w:rsid w:val="00657593"/>
    <w:rsid w:val="00682539"/>
    <w:rsid w:val="006F185D"/>
    <w:rsid w:val="007A1DA0"/>
    <w:rsid w:val="007A3B3D"/>
    <w:rsid w:val="007B1654"/>
    <w:rsid w:val="007F07AE"/>
    <w:rsid w:val="00806480"/>
    <w:rsid w:val="00812AAB"/>
    <w:rsid w:val="00815FF7"/>
    <w:rsid w:val="008208B2"/>
    <w:rsid w:val="00840893"/>
    <w:rsid w:val="00872792"/>
    <w:rsid w:val="00876926"/>
    <w:rsid w:val="00885792"/>
    <w:rsid w:val="008A7C54"/>
    <w:rsid w:val="008D41FE"/>
    <w:rsid w:val="008F40ED"/>
    <w:rsid w:val="008F7209"/>
    <w:rsid w:val="00961069"/>
    <w:rsid w:val="00991E48"/>
    <w:rsid w:val="009C1200"/>
    <w:rsid w:val="009C7DE8"/>
    <w:rsid w:val="009E4845"/>
    <w:rsid w:val="009E7A8B"/>
    <w:rsid w:val="00A006B9"/>
    <w:rsid w:val="00A5153D"/>
    <w:rsid w:val="00A55C1C"/>
    <w:rsid w:val="00A71273"/>
    <w:rsid w:val="00A73992"/>
    <w:rsid w:val="00A95D15"/>
    <w:rsid w:val="00AD09D6"/>
    <w:rsid w:val="00AE507E"/>
    <w:rsid w:val="00B42DBB"/>
    <w:rsid w:val="00B531D0"/>
    <w:rsid w:val="00B555A5"/>
    <w:rsid w:val="00B6245D"/>
    <w:rsid w:val="00B8634C"/>
    <w:rsid w:val="00B91704"/>
    <w:rsid w:val="00BA27EA"/>
    <w:rsid w:val="00BB59F1"/>
    <w:rsid w:val="00BD1CEC"/>
    <w:rsid w:val="00BE7B5E"/>
    <w:rsid w:val="00C216CB"/>
    <w:rsid w:val="00C3603F"/>
    <w:rsid w:val="00C475D4"/>
    <w:rsid w:val="00C512E5"/>
    <w:rsid w:val="00C726A6"/>
    <w:rsid w:val="00CA44D9"/>
    <w:rsid w:val="00CE3904"/>
    <w:rsid w:val="00D10996"/>
    <w:rsid w:val="00D142C0"/>
    <w:rsid w:val="00D43D92"/>
    <w:rsid w:val="00D473F3"/>
    <w:rsid w:val="00D6677D"/>
    <w:rsid w:val="00D735B1"/>
    <w:rsid w:val="00DA64B4"/>
    <w:rsid w:val="00DC17F8"/>
    <w:rsid w:val="00DF3649"/>
    <w:rsid w:val="00E0424C"/>
    <w:rsid w:val="00E13769"/>
    <w:rsid w:val="00E21112"/>
    <w:rsid w:val="00E52D9E"/>
    <w:rsid w:val="00EB463F"/>
    <w:rsid w:val="00EB621A"/>
    <w:rsid w:val="00EE072D"/>
    <w:rsid w:val="00F40FFD"/>
    <w:rsid w:val="00F70631"/>
    <w:rsid w:val="00F77FAF"/>
    <w:rsid w:val="00F9048F"/>
    <w:rsid w:val="00F936F1"/>
    <w:rsid w:val="00F951A7"/>
    <w:rsid w:val="00FA3D16"/>
    <w:rsid w:val="00FD349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3B7693"/>
  <w15:docId w15:val="{1C2F1665-9C20-4981-B5F2-F37132ED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8BB3-CC0E-4B22-A1B4-1FE7669D8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9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Yankin</cp:lastModifiedBy>
  <cp:revision>47</cp:revision>
  <cp:lastPrinted>2018-05-21T07:34:00Z</cp:lastPrinted>
  <dcterms:created xsi:type="dcterms:W3CDTF">2018-03-18T14:25:00Z</dcterms:created>
  <dcterms:modified xsi:type="dcterms:W3CDTF">2018-06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